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AECC" w14:textId="12C51C61"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щеобразовательное учреждение Ростовской области</w:t>
      </w:r>
    </w:p>
    <w:p w14:paraId="7E088134" w14:textId="77777777"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14:paraId="27519177" w14:textId="77777777" w:rsidR="00F70188" w:rsidRPr="002B55E3" w:rsidRDefault="00F70188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65985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5349C" w14:textId="77777777"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010BA" w14:textId="77777777" w:rsid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E7110" w14:textId="77777777"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1CD9" w14:textId="77777777"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386D9" w14:textId="77777777" w:rsidR="002B55E3" w:rsidRP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920C1" w14:textId="77777777"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40A517E" w14:textId="77777777"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4AE5569E" w14:textId="77777777" w:rsidR="00F70188" w:rsidRPr="009E681A" w:rsidRDefault="00856A67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1A">
        <w:rPr>
          <w:rFonts w:ascii="Times New Roman" w:hAnsi="Times New Roman" w:cs="Times New Roman"/>
          <w:b/>
          <w:sz w:val="28"/>
          <w:szCs w:val="28"/>
        </w:rPr>
        <w:t xml:space="preserve">ОДБ. 06 </w:t>
      </w:r>
      <w:r w:rsidR="00F70188" w:rsidRPr="009E681A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14:paraId="5B38D160" w14:textId="77777777" w:rsidR="00AB36C3" w:rsidRDefault="00AB36C3" w:rsidP="00AB3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C531E2" w14:textId="76AB5599" w:rsidR="003C6B01" w:rsidRPr="009E681A" w:rsidRDefault="003C6B01" w:rsidP="00AB36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681A">
        <w:rPr>
          <w:rFonts w:ascii="Times New Roman" w:hAnsi="Times New Roman" w:cs="Times New Roman"/>
          <w:b/>
          <w:sz w:val="28"/>
          <w:szCs w:val="28"/>
        </w:rPr>
        <w:t>п</w:t>
      </w:r>
      <w:r w:rsidR="00F70188" w:rsidRPr="009E681A">
        <w:rPr>
          <w:rFonts w:ascii="Times New Roman" w:hAnsi="Times New Roman" w:cs="Times New Roman"/>
          <w:b/>
          <w:sz w:val="28"/>
          <w:szCs w:val="28"/>
        </w:rPr>
        <w:t>рофессия</w:t>
      </w:r>
      <w:r w:rsidR="00AB36C3" w:rsidRPr="009E68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681A">
        <w:rPr>
          <w:rFonts w:ascii="Times New Roman" w:hAnsi="Times New Roman" w:cs="Times New Roman"/>
          <w:b/>
          <w:sz w:val="28"/>
          <w:szCs w:val="28"/>
        </w:rPr>
        <w:t>23.01.09  «</w:t>
      </w:r>
      <w:proofErr w:type="gramEnd"/>
      <w:r w:rsidRPr="009E681A">
        <w:rPr>
          <w:rFonts w:ascii="Times New Roman" w:hAnsi="Times New Roman" w:cs="Times New Roman"/>
          <w:b/>
          <w:sz w:val="28"/>
          <w:szCs w:val="28"/>
        </w:rPr>
        <w:t>Машинист локомотива»</w:t>
      </w:r>
    </w:p>
    <w:p w14:paraId="0117750F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27EA3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12A48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FBCEF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002E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3B902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D4278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BA6AD" w14:textId="77777777"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6045B" w14:textId="77777777" w:rsid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D1CE" w14:textId="77777777" w:rsidR="002B55E3" w:rsidRPr="002B55E3" w:rsidRDefault="002B55E3" w:rsidP="00AB36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A8EE6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B55E3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2B55E3">
        <w:rPr>
          <w:rFonts w:ascii="Times New Roman" w:hAnsi="Times New Roman" w:cs="Times New Roman"/>
          <w:sz w:val="28"/>
          <w:szCs w:val="28"/>
        </w:rPr>
        <w:t>-на-Дону</w:t>
      </w:r>
    </w:p>
    <w:p w14:paraId="3148D6D6" w14:textId="3884656F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20</w:t>
      </w:r>
      <w:r w:rsidR="009E681A">
        <w:rPr>
          <w:rFonts w:ascii="Times New Roman" w:hAnsi="Times New Roman" w:cs="Times New Roman"/>
          <w:sz w:val="28"/>
          <w:szCs w:val="28"/>
        </w:rPr>
        <w:t>21</w:t>
      </w:r>
      <w:r w:rsidRPr="002B55E3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AB36C3" w14:paraId="45796257" w14:textId="77777777" w:rsidTr="00B41867">
        <w:trPr>
          <w:trHeight w:val="4667"/>
        </w:trPr>
        <w:tc>
          <w:tcPr>
            <w:tcW w:w="10207" w:type="dxa"/>
            <w:hideMark/>
          </w:tcPr>
          <w:p w14:paraId="52669BF2" w14:textId="77777777" w:rsidR="00AB36C3" w:rsidRDefault="00AB36C3" w:rsidP="00B41867">
            <w:pPr>
              <w:spacing w:after="0" w:line="240" w:lineRule="auto"/>
              <w:ind w:left="606" w:firstLine="10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разработана с учетом требований ФГОС среднего общего образования и примерной программы общеобразовательной учебной дисциплины «Астроном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AB36C3" w14:paraId="1038EE9C" w14:textId="77777777" w:rsidTr="00B41867">
        <w:trPr>
          <w:trHeight w:val="1841"/>
        </w:trPr>
        <w:tc>
          <w:tcPr>
            <w:tcW w:w="10207" w:type="dxa"/>
            <w:hideMark/>
          </w:tcPr>
          <w:p w14:paraId="5CBE6BC3" w14:textId="77777777" w:rsidR="00AB36C3" w:rsidRDefault="00AB36C3" w:rsidP="00AB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26972F" w14:textId="77777777"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2A82CEFA" w14:textId="77777777"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ова А.А.,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  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«РЖТ»</w:t>
      </w:r>
    </w:p>
    <w:p w14:paraId="774B0BAF" w14:textId="77777777" w:rsidR="00AB36C3" w:rsidRPr="00E45DF6" w:rsidRDefault="00AB36C3" w:rsidP="00AB36C3">
      <w:pPr>
        <w:rPr>
          <w:rFonts w:ascii="Times New Roman" w:hAnsi="Times New Roman" w:cs="Times New Roman"/>
          <w:sz w:val="28"/>
          <w:szCs w:val="28"/>
        </w:rPr>
      </w:pPr>
    </w:p>
    <w:p w14:paraId="150C21A0" w14:textId="7777777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0D72C414" w14:textId="7777777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14:paraId="06D8FBA6" w14:textId="7ECEC1A8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отокол № ____от «__</w:t>
      </w:r>
      <w:proofErr w:type="gramStart"/>
      <w:r w:rsidRPr="00E45DF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45DF6">
        <w:rPr>
          <w:rFonts w:ascii="Times New Roman" w:hAnsi="Times New Roman" w:cs="Times New Roman"/>
          <w:sz w:val="28"/>
          <w:szCs w:val="28"/>
        </w:rPr>
        <w:t>_______________20</w:t>
      </w:r>
      <w:r w:rsidR="009E681A">
        <w:rPr>
          <w:rFonts w:ascii="Times New Roman" w:hAnsi="Times New Roman" w:cs="Times New Roman"/>
          <w:sz w:val="28"/>
          <w:szCs w:val="28"/>
        </w:rPr>
        <w:t xml:space="preserve">21 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14:paraId="4D3AD49D" w14:textId="7777777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Pr="00E45DF6">
        <w:rPr>
          <w:rFonts w:ascii="Times New Roman" w:hAnsi="Times New Roman" w:cs="Times New Roman"/>
          <w:sz w:val="28"/>
          <w:szCs w:val="28"/>
        </w:rPr>
        <w:t>Блудилина</w:t>
      </w:r>
      <w:proofErr w:type="spellEnd"/>
      <w:r w:rsidRPr="00E45DF6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783405CC" w14:textId="5BBEE842" w:rsidR="00AB36C3" w:rsidRDefault="00AB36C3" w:rsidP="009E68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</w:p>
    <w:p w14:paraId="45E11434" w14:textId="66D0DBC4" w:rsidR="009E681A" w:rsidRDefault="009E681A" w:rsidP="009E681A">
      <w:pPr>
        <w:rPr>
          <w:lang w:eastAsia="ru-RU"/>
        </w:rPr>
      </w:pPr>
    </w:p>
    <w:p w14:paraId="758BD5FA" w14:textId="109CC79E" w:rsidR="009E681A" w:rsidRDefault="009E681A" w:rsidP="009E681A">
      <w:pPr>
        <w:rPr>
          <w:lang w:eastAsia="ru-RU"/>
        </w:rPr>
      </w:pPr>
    </w:p>
    <w:p w14:paraId="69A2AC2C" w14:textId="77777777" w:rsidR="009E681A" w:rsidRPr="009E681A" w:rsidRDefault="009E681A" w:rsidP="009E681A">
      <w:pPr>
        <w:rPr>
          <w:lang w:eastAsia="ru-RU"/>
        </w:rPr>
      </w:pPr>
    </w:p>
    <w:p w14:paraId="7ECF5BE4" w14:textId="77777777"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53289" w14:textId="77777777"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0A397" w14:textId="77777777" w:rsidR="00205095" w:rsidRDefault="00205095" w:rsidP="00205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205095" w14:paraId="52B0806C" w14:textId="77777777" w:rsidTr="00205095">
        <w:tc>
          <w:tcPr>
            <w:tcW w:w="7905" w:type="dxa"/>
            <w:hideMark/>
          </w:tcPr>
          <w:p w14:paraId="2A408809" w14:textId="77777777" w:rsidR="00205095" w:rsidRDefault="00856A67" w:rsidP="00205095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hideMark/>
          </w:tcPr>
          <w:p w14:paraId="08AF933F" w14:textId="77777777" w:rsidR="00205095" w:rsidRDefault="00856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095" w14:paraId="38A1DED0" w14:textId="77777777" w:rsidTr="00205095">
        <w:tc>
          <w:tcPr>
            <w:tcW w:w="7905" w:type="dxa"/>
            <w:hideMark/>
          </w:tcPr>
          <w:p w14:paraId="583B9356" w14:textId="77777777" w:rsidR="00205095" w:rsidRDefault="00856A67" w:rsidP="00856A67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C27025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1666" w:type="dxa"/>
            <w:hideMark/>
          </w:tcPr>
          <w:p w14:paraId="00903DDC" w14:textId="77777777" w:rsidR="0020509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5095" w14:paraId="1B96B323" w14:textId="77777777" w:rsidTr="00205095">
        <w:tc>
          <w:tcPr>
            <w:tcW w:w="7905" w:type="dxa"/>
            <w:hideMark/>
          </w:tcPr>
          <w:p w14:paraId="34EDACC1" w14:textId="77777777"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14:paraId="1D09293A" w14:textId="77777777"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037F69FE" w14:textId="77777777" w:rsidR="00205095" w:rsidRPr="00856A67" w:rsidRDefault="00205095" w:rsidP="0085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14:paraId="4A11F988" w14:textId="77777777" w:rsidR="00355AD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E9EC274" w14:textId="77777777" w:rsidR="00205095" w:rsidRPr="00355AD5" w:rsidRDefault="00355AD5" w:rsidP="003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6A67" w14:paraId="62D7F9DF" w14:textId="77777777" w:rsidTr="00205095">
        <w:tc>
          <w:tcPr>
            <w:tcW w:w="7905" w:type="dxa"/>
          </w:tcPr>
          <w:p w14:paraId="7F62F4C4" w14:textId="77777777"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666" w:type="dxa"/>
          </w:tcPr>
          <w:p w14:paraId="1255061B" w14:textId="77777777" w:rsidR="00856A67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1299C578" w14:textId="77777777" w:rsidR="00205095" w:rsidRDefault="00205095" w:rsidP="002050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93DD3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58818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42BC4A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3E25DE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3F9E52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A9A67A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64655F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91B931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7A51D0" w14:textId="77777777" w:rsidR="00205095" w:rsidRDefault="00205095" w:rsidP="00205095"/>
    <w:p w14:paraId="54A15734" w14:textId="77777777" w:rsidR="00AB36C3" w:rsidRDefault="00AB36C3" w:rsidP="00AB36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B3A09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E446E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643603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78C2EA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DA8332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7D621" w14:textId="77777777" w:rsidR="00856A67" w:rsidRPr="002B55E3" w:rsidRDefault="00856A67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E75F8" w14:textId="77777777" w:rsidR="00AB36C3" w:rsidRDefault="00AB36C3" w:rsidP="005D64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09DF6" w14:textId="77777777" w:rsidR="00F70188" w:rsidRDefault="00856A67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 УЧЕБНОЙ ДИСЦИПЛИНЫ</w:t>
      </w:r>
    </w:p>
    <w:p w14:paraId="7348AB4C" w14:textId="77777777" w:rsidR="00856A67" w:rsidRPr="00AB36C3" w:rsidRDefault="00856A67" w:rsidP="00856A67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Область применения рабочей программы</w:t>
      </w:r>
    </w:p>
    <w:p w14:paraId="45E08702" w14:textId="77777777" w:rsidR="00910B82" w:rsidRDefault="008C0B58" w:rsidP="0091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0B58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строномия» предназначена для реализации среднего общего образования в пределах основной профессиональной образовательной программы по профессии СПО</w:t>
      </w:r>
      <w:r w:rsidR="00910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B82">
        <w:rPr>
          <w:rFonts w:ascii="Times New Roman" w:hAnsi="Times New Roman" w:cs="Times New Roman"/>
          <w:sz w:val="28"/>
          <w:szCs w:val="28"/>
        </w:rPr>
        <w:t>23.01.09  «</w:t>
      </w:r>
      <w:proofErr w:type="gramEnd"/>
      <w:r w:rsidR="00910B82">
        <w:rPr>
          <w:rFonts w:ascii="Times New Roman" w:hAnsi="Times New Roman" w:cs="Times New Roman"/>
          <w:sz w:val="28"/>
          <w:szCs w:val="28"/>
        </w:rPr>
        <w:t>Машинист локомотива»</w:t>
      </w:r>
      <w:r w:rsidR="00AB36C3">
        <w:rPr>
          <w:rFonts w:ascii="Times New Roman" w:hAnsi="Times New Roman" w:cs="Times New Roman"/>
          <w:sz w:val="28"/>
          <w:szCs w:val="28"/>
        </w:rPr>
        <w:t>.</w:t>
      </w:r>
    </w:p>
    <w:p w14:paraId="51A83011" w14:textId="77777777" w:rsidR="00F70188" w:rsidRPr="002B55E3" w:rsidRDefault="008C0B58" w:rsidP="00910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58">
        <w:rPr>
          <w:rFonts w:ascii="Times New Roman" w:hAnsi="Times New Roman" w:cs="Times New Roman"/>
          <w:sz w:val="28"/>
          <w:szCs w:val="28"/>
        </w:rPr>
        <w:t xml:space="preserve"> 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="00F70188" w:rsidRPr="002B55E3">
        <w:rPr>
          <w:rFonts w:ascii="Times New Roman" w:hAnsi="Times New Roman" w:cs="Times New Roman"/>
          <w:sz w:val="28"/>
          <w:szCs w:val="28"/>
        </w:rPr>
        <w:t>Программа учебной дисциплины «Астрономия» разработана в соответствии с При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14:paraId="3C48DBEF" w14:textId="77777777" w:rsidR="00C27025" w:rsidRDefault="00C27025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A3EE8" w14:textId="77777777" w:rsidR="00F70188" w:rsidRPr="00856A67" w:rsidRDefault="00856A67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67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70188" w:rsidRPr="00856A67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proofErr w:type="gramEnd"/>
      <w:r w:rsidR="00F70188" w:rsidRPr="00856A67">
        <w:rPr>
          <w:rFonts w:ascii="Times New Roman" w:hAnsi="Times New Roman" w:cs="Times New Roman"/>
          <w:b/>
          <w:sz w:val="28"/>
          <w:szCs w:val="28"/>
        </w:rPr>
        <w:t xml:space="preserve"> дисциплины в </w:t>
      </w:r>
      <w:r w:rsidR="00C27025">
        <w:rPr>
          <w:rFonts w:ascii="Times New Roman" w:hAnsi="Times New Roman" w:cs="Times New Roman"/>
          <w:b/>
          <w:sz w:val="28"/>
          <w:szCs w:val="28"/>
        </w:rPr>
        <w:t>структуре основной профессиональной образовательной программы</w:t>
      </w:r>
    </w:p>
    <w:p w14:paraId="39BC3761" w14:textId="77777777"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ле учебного плана ОПОП СПО на базе основного общего образования с получением среднего общего образования (ППКРС).</w:t>
      </w:r>
    </w:p>
    <w:p w14:paraId="04A549B3" w14:textId="77777777"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 В учебных планах ППКРС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.</w:t>
      </w:r>
      <w:r w:rsidR="00880BCF">
        <w:rPr>
          <w:rFonts w:ascii="Times New Roman" w:hAnsi="Times New Roman" w:cs="Times New Roman"/>
          <w:sz w:val="28"/>
          <w:szCs w:val="28"/>
        </w:rPr>
        <w:t xml:space="preserve"> В учебном плане 23.01.0</w:t>
      </w:r>
      <w:r w:rsidR="00355AD5">
        <w:rPr>
          <w:rFonts w:ascii="Times New Roman" w:hAnsi="Times New Roman" w:cs="Times New Roman"/>
          <w:sz w:val="28"/>
          <w:szCs w:val="28"/>
        </w:rPr>
        <w:t xml:space="preserve">9 «Машинист локомотива» шифр </w:t>
      </w:r>
      <w:proofErr w:type="spellStart"/>
      <w:r w:rsidR="00355AD5">
        <w:rPr>
          <w:rFonts w:ascii="Times New Roman" w:hAnsi="Times New Roman" w:cs="Times New Roman"/>
          <w:sz w:val="28"/>
          <w:szCs w:val="28"/>
        </w:rPr>
        <w:t>ОДБя</w:t>
      </w:r>
      <w:proofErr w:type="spellEnd"/>
      <w:r w:rsidR="00880BCF">
        <w:rPr>
          <w:rFonts w:ascii="Times New Roman" w:hAnsi="Times New Roman" w:cs="Times New Roman"/>
          <w:sz w:val="28"/>
          <w:szCs w:val="28"/>
        </w:rPr>
        <w:t xml:space="preserve"> .06.</w:t>
      </w:r>
    </w:p>
    <w:p w14:paraId="54091A1D" w14:textId="77777777" w:rsidR="00F70188" w:rsidRPr="002B55E3" w:rsidRDefault="00F70188" w:rsidP="00104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BAC50" w14:textId="77777777" w:rsidR="00F70188" w:rsidRPr="005D643B" w:rsidRDefault="00C27025" w:rsidP="00C27025">
      <w:pPr>
        <w:pStyle w:val="a8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</w:t>
      </w:r>
      <w:r w:rsidR="00F70188" w:rsidRPr="005D643B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14:paraId="184E7AD7" w14:textId="77777777" w:rsidR="00C27025" w:rsidRPr="002B55E3" w:rsidRDefault="00F70188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 </w:t>
      </w:r>
      <w:r w:rsidR="00C27025">
        <w:rPr>
          <w:rFonts w:ascii="Times New Roman" w:hAnsi="Times New Roman" w:cs="Times New Roman"/>
          <w:sz w:val="28"/>
          <w:szCs w:val="28"/>
        </w:rPr>
        <w:t xml:space="preserve">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C27025">
        <w:rPr>
          <w:rFonts w:ascii="Times New Roman" w:hAnsi="Times New Roman" w:cs="Times New Roman"/>
          <w:sz w:val="28"/>
          <w:szCs w:val="28"/>
        </w:rPr>
        <w:t xml:space="preserve">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В настоящее время важнейшие цели и задачи астрономии заключаются в форми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14:paraId="15CB54A9" w14:textId="77777777" w:rsidR="00C27025" w:rsidRPr="002B55E3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5E3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Астрономия» направлено на 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рование у обучающихся:</w:t>
      </w:r>
    </w:p>
    <w:p w14:paraId="347BA6F8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06C14E31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40E155F6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1FABA5FF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170BE322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 жизни;</w:t>
      </w:r>
    </w:p>
    <w:p w14:paraId="3E154B5F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учного мировоззрения;</w:t>
      </w:r>
    </w:p>
    <w:p w14:paraId="51F941F2" w14:textId="77777777" w:rsidR="00C27025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6263B0DC" w14:textId="77777777" w:rsidR="00C27025" w:rsidRPr="00856A67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67">
        <w:rPr>
          <w:rFonts w:ascii="Times New Roman" w:hAnsi="Times New Roman" w:cs="Times New Roman"/>
          <w:sz w:val="28"/>
          <w:szCs w:val="28"/>
        </w:rPr>
        <w:t xml:space="preserve">        Астрономия — наука, изучающая строение и развитие космических тел, их систем и всей Вселенной.</w:t>
      </w:r>
    </w:p>
    <w:p w14:paraId="2584E0DC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Методы астрономических исследований очень разнообразны. Одни из них прим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яются при определении положения космических тел на небесной сфере, другие — п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 ведутся наблюдения Солнца, туманностей, планет, метеоров, искусственных спут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иков Земли.</w:t>
      </w:r>
    </w:p>
    <w:p w14:paraId="75B311D7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ПОУ РО «РЖТ»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изучается на базовом уровне ФГОС среднего общего образования, основывается на знаниях обучающихся, полученных при изучении физики, химии, географии, математики в основной школе.</w:t>
      </w:r>
    </w:p>
    <w:p w14:paraId="71C04E9A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 Специфика планирования и организации этих наблюдений определя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14:paraId="7994608E" w14:textId="77777777" w:rsidR="00C27025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ри невозможности проведения собственных наблюдений за небесными телами их можно заменить на практические задания с использованием современных ин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, в частности картографических сервисов (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B55E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C49161B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>В зависимости от профиля профессионального образования, специфики осва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ваемых профессий СПО или специальностей СПО последовательность и глубина изучения тем общеобразовательной дисциплины «Астрономи</w:t>
      </w:r>
      <w:r>
        <w:rPr>
          <w:rFonts w:ascii="Times New Roman" w:hAnsi="Times New Roman" w:cs="Times New Roman"/>
          <w:sz w:val="28"/>
          <w:szCs w:val="28"/>
        </w:rPr>
        <w:t xml:space="preserve">я» могут иметь свои особенности, что </w:t>
      </w:r>
      <w:r w:rsidRPr="002B55E3">
        <w:rPr>
          <w:rFonts w:ascii="Times New Roman" w:hAnsi="Times New Roman" w:cs="Times New Roman"/>
          <w:sz w:val="28"/>
          <w:szCs w:val="28"/>
        </w:rPr>
        <w:t>выражается через содержание обучения, количество часов, выделяемых на изучение отдельных тем программы, глубину их освоения обучающимися, через объ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м и характер практических занятий, виды внеаудиторной самостоятельной работы студентов.</w:t>
      </w:r>
    </w:p>
    <w:p w14:paraId="2AE1E0A7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Астрономия» использован междис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циплинарный подход, в соответствии с которым обучающиеся должны усвоить знания и умения, необходимые для формирования единой целостной естественно-научной картины мира, определяющей формирование научного мировоззрения, востребован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ые в жизни и в практической деятельности.</w:t>
      </w:r>
    </w:p>
    <w:p w14:paraId="36742E27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не только п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зво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использовать методологию научного познания для изучения окружающего мира.</w:t>
      </w:r>
    </w:p>
    <w:p w14:paraId="221B4C96" w14:textId="77777777" w:rsidR="00C27025" w:rsidRPr="00104594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459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80BCF">
        <w:rPr>
          <w:rFonts w:ascii="Times New Roman" w:hAnsi="Times New Roman" w:cs="Times New Roman"/>
          <w:sz w:val="28"/>
          <w:szCs w:val="28"/>
        </w:rPr>
        <w:t>В процессе освоения ОПОП СПО на базе основного общего образования с получени</w:t>
      </w:r>
      <w:r w:rsidRPr="00880BCF">
        <w:rPr>
          <w:rFonts w:ascii="Times New Roman" w:hAnsi="Times New Roman" w:cs="Times New Roman"/>
          <w:sz w:val="28"/>
          <w:szCs w:val="28"/>
        </w:rPr>
        <w:softHyphen/>
        <w:t>ем среднего общего образования (ППКРС)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23.01.09 «Машинист локомотива»</w:t>
      </w:r>
      <w:r w:rsidRPr="00880BCF">
        <w:rPr>
          <w:rFonts w:ascii="Times New Roman" w:hAnsi="Times New Roman" w:cs="Times New Roman"/>
          <w:sz w:val="28"/>
          <w:szCs w:val="28"/>
        </w:rPr>
        <w:t xml:space="preserve"> подведение результатов обучения по учебной дисциплине «Астрономия» осуществляется в форме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880BCF">
        <w:rPr>
          <w:rFonts w:ascii="Times New Roman" w:hAnsi="Times New Roman" w:cs="Times New Roman"/>
          <w:sz w:val="28"/>
          <w:szCs w:val="28"/>
        </w:rPr>
        <w:t>зачета</w:t>
      </w:r>
      <w:r w:rsidRPr="0010459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C55D5BC" w14:textId="77777777" w:rsidR="00F70188" w:rsidRPr="002B55E3" w:rsidRDefault="00F70188" w:rsidP="00C2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строномия» обеспечивает достиж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ние обучающимися следующих </w:t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2B55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3F54C76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14:paraId="0483296E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14:paraId="36D91D47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астрономии;</w:t>
      </w:r>
    </w:p>
    <w:p w14:paraId="42450F19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14:paraId="6E6117E8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:</w:t>
      </w:r>
    </w:p>
    <w:p w14:paraId="1DDF19B7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14:paraId="12EA53D4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навыками познавательной деятельности, навыками разрешения пр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блем, возникающих при выполнении практических заданий по астрономии;</w:t>
      </w:r>
    </w:p>
    <w:p w14:paraId="429EB765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 xml:space="preserve">умение использовать различные источники по астрономии для получения достоверной научной информации, умение оценить </w:t>
      </w:r>
      <w:r w:rsidRPr="002B55E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Pr="002B55E3">
        <w:rPr>
          <w:rFonts w:ascii="Times New Roman" w:hAnsi="Times New Roman" w:cs="Times New Roman"/>
          <w:sz w:val="28"/>
          <w:szCs w:val="28"/>
        </w:rPr>
        <w:t>достоверность;</w:t>
      </w:r>
    </w:p>
    <w:p w14:paraId="5DEE6D30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1EDFBFED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14:paraId="08D2B9BF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172C9547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е сущности наблюдаемых во Вселенной явлений;</w:t>
      </w:r>
    </w:p>
    <w:p w14:paraId="246783CF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32386CD3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39B39F36" w14:textId="77777777" w:rsidR="00F70188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ознание роли отечественной науки в освоении и использовании космичес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го пространства и развитии международного сотрудничества в этой области.</w:t>
      </w:r>
    </w:p>
    <w:p w14:paraId="3AEFBC2D" w14:textId="77777777" w:rsid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2D0DC" w14:textId="77777777" w:rsidR="00EA6B62" w:rsidRDefault="00EA6B62" w:rsidP="00EA6B62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5EE33879" w14:textId="77777777" w:rsidR="00C27025" w:rsidRPr="00EA6B62" w:rsidRDefault="00C27025" w:rsidP="00EA6B62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14:paraId="4DFA6EC5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</w:t>
      </w:r>
      <w:r w:rsidR="00DC1651">
        <w:rPr>
          <w:rFonts w:ascii="Times New Roman" w:hAnsi="Times New Roman" w:cs="Times New Roman"/>
          <w:sz w:val="28"/>
          <w:szCs w:val="28"/>
        </w:rPr>
        <w:t>ной нагрузки обучающегося: 54 ч</w:t>
      </w:r>
      <w:r>
        <w:rPr>
          <w:rFonts w:ascii="Times New Roman" w:hAnsi="Times New Roman" w:cs="Times New Roman"/>
          <w:sz w:val="28"/>
          <w:szCs w:val="28"/>
        </w:rPr>
        <w:t>аса</w:t>
      </w:r>
    </w:p>
    <w:p w14:paraId="1B785C3A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аудиторной нагрузки – 36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,  самостоя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– 18 часов.</w:t>
      </w:r>
    </w:p>
    <w:p w14:paraId="7376DCAE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31FD0795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5318A915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741B6F2E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5B852EC5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1F602D89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47BF9ECF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1D3C5453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2E7BC7EC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5DB1856B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7E584E28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1CBB5124" w14:textId="77777777" w:rsidR="00C27025" w:rsidRP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48840" w14:textId="77777777" w:rsidR="00104594" w:rsidRDefault="00104594" w:rsidP="00880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BE59A" w14:textId="77777777" w:rsidR="00F70188" w:rsidRDefault="00C27025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104594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</w:p>
    <w:p w14:paraId="36F4236E" w14:textId="77777777" w:rsidR="00104594" w:rsidRPr="00880BCF" w:rsidRDefault="00C27025" w:rsidP="00880BCF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0BCF" w:rsidRPr="00880BCF">
        <w:rPr>
          <w:rFonts w:ascii="Times New Roman" w:hAnsi="Times New Roman" w:cs="Times New Roman"/>
          <w:b/>
          <w:sz w:val="28"/>
          <w:szCs w:val="28"/>
        </w:rPr>
        <w:t>.1</w:t>
      </w:r>
      <w:r w:rsidR="00104594" w:rsidRPr="00880B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275"/>
        <w:gridCol w:w="1276"/>
      </w:tblGrid>
      <w:tr w:rsidR="00854C53" w14:paraId="669878AC" w14:textId="77777777" w:rsidTr="00880BCF">
        <w:trPr>
          <w:trHeight w:val="158"/>
        </w:trPr>
        <w:tc>
          <w:tcPr>
            <w:tcW w:w="568" w:type="dxa"/>
            <w:vMerge w:val="restart"/>
          </w:tcPr>
          <w:p w14:paraId="4F000EAC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14:paraId="503FC2E9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</w:tcPr>
          <w:p w14:paraId="39254A19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4C53" w14:paraId="53354117" w14:textId="77777777" w:rsidTr="00880BCF">
        <w:trPr>
          <w:trHeight w:val="157"/>
        </w:trPr>
        <w:tc>
          <w:tcPr>
            <w:tcW w:w="568" w:type="dxa"/>
            <w:vMerge/>
          </w:tcPr>
          <w:p w14:paraId="025A454A" w14:textId="77777777" w:rsidR="00854C53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5C20E373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C29C20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1275" w:type="dxa"/>
          </w:tcPr>
          <w:p w14:paraId="68EC774D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</w:t>
            </w:r>
          </w:p>
        </w:tc>
        <w:tc>
          <w:tcPr>
            <w:tcW w:w="1276" w:type="dxa"/>
          </w:tcPr>
          <w:p w14:paraId="52A9B298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854C53" w:rsidRPr="008826A6" w14:paraId="1A0C77E9" w14:textId="77777777" w:rsidTr="00880BCF">
        <w:trPr>
          <w:trHeight w:val="157"/>
        </w:trPr>
        <w:tc>
          <w:tcPr>
            <w:tcW w:w="568" w:type="dxa"/>
          </w:tcPr>
          <w:p w14:paraId="3D0F0152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03B28B32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14:paraId="7392BFEC" w14:textId="77777777" w:rsidR="00854C53" w:rsidRPr="008826A6" w:rsidRDefault="007E3787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FD9BADE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E2B37C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C53" w:rsidRPr="008826A6" w14:paraId="76AA0BCB" w14:textId="77777777" w:rsidTr="00880BCF">
        <w:trPr>
          <w:trHeight w:val="157"/>
        </w:trPr>
        <w:tc>
          <w:tcPr>
            <w:tcW w:w="568" w:type="dxa"/>
          </w:tcPr>
          <w:p w14:paraId="6B60F3A4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16FDE28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Pr="008826A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стория развития астрономии</w:t>
            </w:r>
          </w:p>
        </w:tc>
        <w:tc>
          <w:tcPr>
            <w:tcW w:w="1418" w:type="dxa"/>
          </w:tcPr>
          <w:p w14:paraId="3BAA5682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10C598FD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78AE619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C53" w:rsidRPr="008826A6" w14:paraId="42A12D95" w14:textId="77777777" w:rsidTr="00880BCF">
        <w:trPr>
          <w:trHeight w:val="157"/>
        </w:trPr>
        <w:tc>
          <w:tcPr>
            <w:tcW w:w="568" w:type="dxa"/>
          </w:tcPr>
          <w:p w14:paraId="74936C38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56AB9BC0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</w:tcPr>
          <w:p w14:paraId="1082F4E3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F95DAB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8B1B40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14:paraId="10929458" w14:textId="77777777" w:rsidTr="00880BCF">
        <w:trPr>
          <w:trHeight w:val="157"/>
        </w:trPr>
        <w:tc>
          <w:tcPr>
            <w:tcW w:w="568" w:type="dxa"/>
          </w:tcPr>
          <w:p w14:paraId="3C5E83F9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10F9AEF1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8" w:type="dxa"/>
          </w:tcPr>
          <w:p w14:paraId="55B911F7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37F31656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3ACA069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4C53" w:rsidRPr="008826A6" w14:paraId="68D0F28B" w14:textId="77777777" w:rsidTr="00880BCF">
        <w:trPr>
          <w:trHeight w:val="157"/>
        </w:trPr>
        <w:tc>
          <w:tcPr>
            <w:tcW w:w="568" w:type="dxa"/>
          </w:tcPr>
          <w:p w14:paraId="6251B049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2E4C2D3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</w:tcPr>
          <w:p w14:paraId="4D12FE7B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B988D3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C3062F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14:paraId="6029BE5F" w14:textId="77777777" w:rsidTr="00880BCF">
        <w:trPr>
          <w:trHeight w:val="157"/>
        </w:trPr>
        <w:tc>
          <w:tcPr>
            <w:tcW w:w="568" w:type="dxa"/>
          </w:tcPr>
          <w:p w14:paraId="32F5A48D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14B677D6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8" w:type="dxa"/>
          </w:tcPr>
          <w:p w14:paraId="37201294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64757654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949680F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4C53" w:rsidRPr="008826A6" w14:paraId="0EA26080" w14:textId="77777777" w:rsidTr="00880BCF">
        <w:trPr>
          <w:trHeight w:val="157"/>
        </w:trPr>
        <w:tc>
          <w:tcPr>
            <w:tcW w:w="568" w:type="dxa"/>
          </w:tcPr>
          <w:p w14:paraId="3C7921D2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0E1350EE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</w:tcPr>
          <w:p w14:paraId="1614738F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A1F829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BA141C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14:paraId="36136A85" w14:textId="77777777" w:rsidTr="00880BCF">
        <w:trPr>
          <w:trHeight w:val="157"/>
        </w:trPr>
        <w:tc>
          <w:tcPr>
            <w:tcW w:w="568" w:type="dxa"/>
          </w:tcPr>
          <w:p w14:paraId="065CB850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2E17962D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</w:t>
            </w:r>
            <w:proofErr w:type="gramEnd"/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: зачет</w:t>
            </w:r>
          </w:p>
        </w:tc>
        <w:tc>
          <w:tcPr>
            <w:tcW w:w="1418" w:type="dxa"/>
          </w:tcPr>
          <w:p w14:paraId="59E91044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21EB53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4DBB32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53" w:rsidRPr="008826A6" w14:paraId="79BCD376" w14:textId="77777777" w:rsidTr="00880BCF">
        <w:trPr>
          <w:trHeight w:val="157"/>
        </w:trPr>
        <w:tc>
          <w:tcPr>
            <w:tcW w:w="568" w:type="dxa"/>
          </w:tcPr>
          <w:p w14:paraId="21EA45D0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3384F9B4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14:paraId="0F6C50A0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495DC29F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2D0025F4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5C093D31" w14:textId="77777777" w:rsidR="00854C53" w:rsidRDefault="00854C53" w:rsidP="00854C53">
      <w:pPr>
        <w:pStyle w:val="a8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97D6D38" w14:textId="77777777" w:rsidR="00701B77" w:rsidRDefault="00701B77" w:rsidP="002B55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01B77" w:rsidSect="00B41867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0BD3F72E" w14:textId="77777777" w:rsidR="00701B77" w:rsidRPr="00880BCF" w:rsidRDefault="00C27025" w:rsidP="00880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01B77" w:rsidRPr="00880BCF">
        <w:rPr>
          <w:rFonts w:ascii="Times New Roman" w:hAnsi="Times New Roman" w:cs="Times New Roman"/>
          <w:b/>
          <w:bCs/>
          <w:sz w:val="28"/>
          <w:szCs w:val="28"/>
        </w:rPr>
        <w:t>.2.  Содержание учебной дисциплины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426"/>
        <w:gridCol w:w="282"/>
        <w:gridCol w:w="8931"/>
        <w:gridCol w:w="1417"/>
        <w:gridCol w:w="1418"/>
      </w:tblGrid>
      <w:tr w:rsidR="00816692" w:rsidRPr="00816692" w14:paraId="6BA727D4" w14:textId="77777777" w:rsidTr="00880BCF">
        <w:tc>
          <w:tcPr>
            <w:tcW w:w="2802" w:type="dxa"/>
            <w:vAlign w:val="center"/>
          </w:tcPr>
          <w:p w14:paraId="5DBE6086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gridSpan w:val="3"/>
            <w:vAlign w:val="center"/>
          </w:tcPr>
          <w:p w14:paraId="6B89D316" w14:textId="77777777" w:rsidR="00816692" w:rsidRPr="00816692" w:rsidRDefault="00816692" w:rsidP="00100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 лабораторные и практические работы, самостоятельная работа </w:t>
            </w:r>
            <w:r w:rsidR="0010091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417" w:type="dxa"/>
            <w:vAlign w:val="center"/>
          </w:tcPr>
          <w:p w14:paraId="2173EE1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14:paraId="77821FB4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14:paraId="56072870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816692" w:rsidRPr="00816692" w14:paraId="5152AFD5" w14:textId="77777777" w:rsidTr="00880BCF">
        <w:tc>
          <w:tcPr>
            <w:tcW w:w="2802" w:type="dxa"/>
            <w:vAlign w:val="center"/>
          </w:tcPr>
          <w:p w14:paraId="06AFD36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14:paraId="224CB7F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43A00A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7038E26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6692" w:rsidRPr="00816692" w14:paraId="6F4242DB" w14:textId="77777777" w:rsidTr="00880BCF">
        <w:trPr>
          <w:trHeight w:val="299"/>
        </w:trPr>
        <w:tc>
          <w:tcPr>
            <w:tcW w:w="2802" w:type="dxa"/>
            <w:vMerge w:val="restart"/>
          </w:tcPr>
          <w:p w14:paraId="6C30688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639" w:type="dxa"/>
            <w:gridSpan w:val="3"/>
            <w:vAlign w:val="center"/>
          </w:tcPr>
          <w:p w14:paraId="1827D1D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vAlign w:val="center"/>
          </w:tcPr>
          <w:p w14:paraId="4AA9550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D2F00E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14:paraId="2BAEC7A9" w14:textId="77777777" w:rsidTr="00880BCF">
        <w:trPr>
          <w:trHeight w:val="299"/>
        </w:trPr>
        <w:tc>
          <w:tcPr>
            <w:tcW w:w="2802" w:type="dxa"/>
            <w:vMerge/>
            <w:vAlign w:val="center"/>
          </w:tcPr>
          <w:p w14:paraId="5C0BBA7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48FCC76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vAlign w:val="center"/>
          </w:tcPr>
          <w:p w14:paraId="2479F33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5752F9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14:paraId="46389091" w14:textId="77777777" w:rsidTr="00880BCF">
        <w:tc>
          <w:tcPr>
            <w:tcW w:w="2802" w:type="dxa"/>
            <w:vMerge/>
          </w:tcPr>
          <w:p w14:paraId="6B2E6D24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F1DFA9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6C24085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ее связь с другими науками. Структура  и масштабы  Вселенной. </w:t>
            </w:r>
          </w:p>
        </w:tc>
        <w:tc>
          <w:tcPr>
            <w:tcW w:w="1417" w:type="dxa"/>
            <w:vAlign w:val="center"/>
          </w:tcPr>
          <w:p w14:paraId="3D5FD69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0B7CCC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692" w:rsidRPr="00816692" w14:paraId="43D00D2C" w14:textId="77777777" w:rsidTr="00880BCF">
        <w:trPr>
          <w:trHeight w:val="176"/>
        </w:trPr>
        <w:tc>
          <w:tcPr>
            <w:tcW w:w="2802" w:type="dxa"/>
            <w:vMerge/>
          </w:tcPr>
          <w:p w14:paraId="030ED81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B84431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4C0EC2A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строномических методов исследования.  Всеволновая астрономия. </w:t>
            </w:r>
          </w:p>
        </w:tc>
        <w:tc>
          <w:tcPr>
            <w:tcW w:w="1417" w:type="dxa"/>
          </w:tcPr>
          <w:p w14:paraId="6D4EE78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714CB8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8D2BFD9" w14:textId="77777777" w:rsidTr="00880BCF">
        <w:trPr>
          <w:trHeight w:val="176"/>
        </w:trPr>
        <w:tc>
          <w:tcPr>
            <w:tcW w:w="2802" w:type="dxa"/>
            <w:vMerge/>
          </w:tcPr>
          <w:p w14:paraId="1F962DB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F65CD4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14:paraId="5F81154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761A21A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388F95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2977469" w14:textId="77777777" w:rsidTr="00880BCF">
        <w:trPr>
          <w:trHeight w:val="176"/>
        </w:trPr>
        <w:tc>
          <w:tcPr>
            <w:tcW w:w="2802" w:type="dxa"/>
            <w:vMerge/>
          </w:tcPr>
          <w:p w14:paraId="6816AC9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8E8F97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14:paraId="2CB85DA5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37ED5AFC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</w:t>
            </w:r>
          </w:p>
          <w:p w14:paraId="27C8396F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(темы на выбор):</w:t>
            </w:r>
          </w:p>
          <w:p w14:paraId="47502087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Астрономия – древнейшая из наук», «Современные обсерватории».</w:t>
            </w:r>
          </w:p>
        </w:tc>
        <w:tc>
          <w:tcPr>
            <w:tcW w:w="1417" w:type="dxa"/>
          </w:tcPr>
          <w:p w14:paraId="67FCC6A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75D551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D0D661B" w14:textId="77777777" w:rsidTr="00880BCF">
        <w:tc>
          <w:tcPr>
            <w:tcW w:w="2802" w:type="dxa"/>
            <w:vMerge w:val="restart"/>
            <w:shd w:val="clear" w:color="auto" w:fill="auto"/>
          </w:tcPr>
          <w:p w14:paraId="0759941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12924BAA" w14:textId="77777777" w:rsidR="00816692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16D6A0E" w14:textId="77777777"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8A533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863E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8B791F7" w14:textId="77777777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5612D916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2C1EF6D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3AEFC5E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892E0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691AFF0" w14:textId="77777777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35679F40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63553117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14:paraId="56492D3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57E24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88B78E5" w14:textId="77777777" w:rsidTr="00880BCF">
        <w:tc>
          <w:tcPr>
            <w:tcW w:w="2802" w:type="dxa"/>
            <w:vMerge/>
            <w:shd w:val="clear" w:color="auto" w:fill="auto"/>
          </w:tcPr>
          <w:p w14:paraId="2E176FB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4259E0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422CC85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1417" w:type="dxa"/>
            <w:shd w:val="clear" w:color="auto" w:fill="auto"/>
          </w:tcPr>
          <w:p w14:paraId="4B0D875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10F06F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14:paraId="5CEAEADB" w14:textId="77777777" w:rsidTr="00880BCF">
        <w:tc>
          <w:tcPr>
            <w:tcW w:w="2802" w:type="dxa"/>
            <w:vMerge/>
          </w:tcPr>
          <w:p w14:paraId="39A9950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9C6EAF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1F319D4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417" w:type="dxa"/>
          </w:tcPr>
          <w:p w14:paraId="4D6BEE4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0A033A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27292B4" w14:textId="77777777" w:rsidTr="00880BCF">
        <w:tc>
          <w:tcPr>
            <w:tcW w:w="2802" w:type="dxa"/>
            <w:vMerge/>
          </w:tcPr>
          <w:p w14:paraId="3B40B53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C73E64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</w:tcPr>
          <w:p w14:paraId="4556049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Летоисчесление</w:t>
            </w:r>
            <w:proofErr w:type="spellEnd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 его точность</w:t>
            </w:r>
          </w:p>
        </w:tc>
        <w:tc>
          <w:tcPr>
            <w:tcW w:w="1417" w:type="dxa"/>
          </w:tcPr>
          <w:p w14:paraId="0FFAE3A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6FD675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0CB1E17" w14:textId="77777777" w:rsidTr="00880BCF">
        <w:tc>
          <w:tcPr>
            <w:tcW w:w="2802" w:type="dxa"/>
            <w:vMerge/>
          </w:tcPr>
          <w:p w14:paraId="6072E74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1F20C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</w:tcPr>
          <w:p w14:paraId="4C393C8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</w:tc>
        <w:tc>
          <w:tcPr>
            <w:tcW w:w="1417" w:type="dxa"/>
          </w:tcPr>
          <w:p w14:paraId="4AD4A0E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A2E644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9AC8E65" w14:textId="77777777" w:rsidTr="00880BCF">
        <w:trPr>
          <w:trHeight w:val="99"/>
        </w:trPr>
        <w:tc>
          <w:tcPr>
            <w:tcW w:w="2802" w:type="dxa"/>
            <w:vMerge/>
          </w:tcPr>
          <w:p w14:paraId="4B4E27B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0560BF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</w:tcPr>
          <w:p w14:paraId="5014F770" w14:textId="77777777" w:rsidR="00816692" w:rsidRPr="00816692" w:rsidRDefault="00816692" w:rsidP="006E4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6E4F90">
              <w:rPr>
                <w:rFonts w:ascii="Times New Roman" w:hAnsi="Times New Roman" w:cs="Times New Roman"/>
                <w:sz w:val="28"/>
                <w:szCs w:val="28"/>
              </w:rPr>
              <w:t>ближнего космоса</w:t>
            </w:r>
          </w:p>
        </w:tc>
        <w:tc>
          <w:tcPr>
            <w:tcW w:w="1417" w:type="dxa"/>
            <w:vMerge w:val="restart"/>
          </w:tcPr>
          <w:p w14:paraId="4F656A3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0A79FD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C1AC97C" w14:textId="77777777" w:rsidTr="00880BCF">
        <w:trPr>
          <w:trHeight w:val="98"/>
        </w:trPr>
        <w:tc>
          <w:tcPr>
            <w:tcW w:w="2802" w:type="dxa"/>
            <w:vMerge/>
          </w:tcPr>
          <w:p w14:paraId="2BDF798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74533B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2"/>
          </w:tcPr>
          <w:p w14:paraId="74DEA662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</w:t>
            </w:r>
          </w:p>
        </w:tc>
        <w:tc>
          <w:tcPr>
            <w:tcW w:w="1417" w:type="dxa"/>
            <w:vMerge/>
          </w:tcPr>
          <w:p w14:paraId="1CA1FDC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D92999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0A15176" w14:textId="77777777" w:rsidTr="00880BCF">
        <w:tc>
          <w:tcPr>
            <w:tcW w:w="2802" w:type="dxa"/>
            <w:vMerge/>
          </w:tcPr>
          <w:p w14:paraId="3AB08A8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21BEB61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14:paraId="2C5C0C1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248744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F612BAB" w14:textId="77777777" w:rsidTr="00880BCF">
        <w:tc>
          <w:tcPr>
            <w:tcW w:w="2802" w:type="dxa"/>
            <w:vMerge/>
          </w:tcPr>
          <w:p w14:paraId="17BEDFE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0A0781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772ABAC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видов звездного неба в течение суток, года</w:t>
            </w:r>
          </w:p>
        </w:tc>
        <w:tc>
          <w:tcPr>
            <w:tcW w:w="1417" w:type="dxa"/>
          </w:tcPr>
          <w:p w14:paraId="3D4D452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861EA2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C02F31C" w14:textId="77777777" w:rsidTr="00880BCF">
        <w:trPr>
          <w:trHeight w:val="268"/>
        </w:trPr>
        <w:tc>
          <w:tcPr>
            <w:tcW w:w="2802" w:type="dxa"/>
            <w:vMerge/>
          </w:tcPr>
          <w:p w14:paraId="0DD513D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267EFD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2868A37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и лунный, юлианский и 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анский календари, проекты новых календарей</w:t>
            </w:r>
          </w:p>
        </w:tc>
        <w:tc>
          <w:tcPr>
            <w:tcW w:w="1417" w:type="dxa"/>
          </w:tcPr>
          <w:p w14:paraId="51539A9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/>
          </w:tcPr>
          <w:p w14:paraId="0F5F747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2286578" w14:textId="77777777" w:rsidTr="00880BCF">
        <w:tc>
          <w:tcPr>
            <w:tcW w:w="2802" w:type="dxa"/>
            <w:vMerge/>
          </w:tcPr>
          <w:p w14:paraId="78354DC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2FF534D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6CF7FCE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0AD447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5C9B209" w14:textId="77777777" w:rsidTr="00880BCF">
        <w:tc>
          <w:tcPr>
            <w:tcW w:w="2802" w:type="dxa"/>
            <w:vMerge/>
          </w:tcPr>
          <w:p w14:paraId="32C9771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5E9E80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29767D9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: «История развития астрономии»</w:t>
            </w:r>
          </w:p>
        </w:tc>
        <w:tc>
          <w:tcPr>
            <w:tcW w:w="1417" w:type="dxa"/>
          </w:tcPr>
          <w:p w14:paraId="41BCD87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4C8C8B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883769D" w14:textId="77777777" w:rsidTr="00880BCF">
        <w:trPr>
          <w:trHeight w:val="176"/>
        </w:trPr>
        <w:tc>
          <w:tcPr>
            <w:tcW w:w="2802" w:type="dxa"/>
            <w:vMerge/>
          </w:tcPr>
          <w:p w14:paraId="45BFBFA9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68289FAB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798244D3" w14:textId="77777777"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</w:tcPr>
          <w:p w14:paraId="15974D7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6135596" w14:textId="77777777" w:rsidTr="00880BCF">
        <w:trPr>
          <w:trHeight w:val="176"/>
        </w:trPr>
        <w:tc>
          <w:tcPr>
            <w:tcW w:w="2802" w:type="dxa"/>
            <w:vMerge/>
          </w:tcPr>
          <w:p w14:paraId="166A619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0A2DCD2C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1A24CE21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14:paraId="110483DC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14:paraId="7543476A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14:paraId="3117AC10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Об истории возникновения названий созвездий и звезд»,  «История календаря», «Хранение и передача точного времени», «История происхождения названия ярчайших объектов неба», «Прецессия земной оси и изменение координат светил с течением времени», «Системы координат в астрономии и границы их применимости».</w:t>
            </w:r>
          </w:p>
        </w:tc>
        <w:tc>
          <w:tcPr>
            <w:tcW w:w="1417" w:type="dxa"/>
          </w:tcPr>
          <w:p w14:paraId="7430B3B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B6B150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69DA8141" w14:textId="77777777" w:rsidTr="00880BCF">
        <w:tc>
          <w:tcPr>
            <w:tcW w:w="2802" w:type="dxa"/>
            <w:vMerge w:val="restart"/>
            <w:shd w:val="clear" w:color="auto" w:fill="auto"/>
          </w:tcPr>
          <w:p w14:paraId="4EC7285E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496485ED" w14:textId="77777777" w:rsidR="007733D4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729E87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387B2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2031DAE" w14:textId="77777777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7E9D89E1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CBF72D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14:paraId="57A4ECAE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6D18BBEE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EE88C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69D132B" w14:textId="77777777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6C9663B1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607B621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14:paraId="786E7EF1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14:paraId="4208D00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2236C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7B7B83B6" w14:textId="77777777" w:rsidTr="00880BCF">
        <w:tc>
          <w:tcPr>
            <w:tcW w:w="2802" w:type="dxa"/>
            <w:vMerge/>
            <w:shd w:val="clear" w:color="auto" w:fill="auto"/>
          </w:tcPr>
          <w:p w14:paraId="72F5110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E9BA438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14:paraId="73F7CE4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417" w:type="dxa"/>
            <w:shd w:val="clear" w:color="auto" w:fill="auto"/>
          </w:tcPr>
          <w:p w14:paraId="04B1AD7A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F58C49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3D4" w:rsidRPr="00816692" w14:paraId="694B861E" w14:textId="77777777" w:rsidTr="00880BCF">
        <w:tc>
          <w:tcPr>
            <w:tcW w:w="2802" w:type="dxa"/>
            <w:vMerge/>
          </w:tcPr>
          <w:p w14:paraId="4C78E4A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4E917D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0D45456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Видимое движение и конфигурация планет</w:t>
            </w:r>
          </w:p>
        </w:tc>
        <w:tc>
          <w:tcPr>
            <w:tcW w:w="1417" w:type="dxa"/>
          </w:tcPr>
          <w:p w14:paraId="3584BBF7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02BBF0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172373F5" w14:textId="77777777" w:rsidTr="00880BCF">
        <w:tc>
          <w:tcPr>
            <w:tcW w:w="2802" w:type="dxa"/>
            <w:vMerge/>
          </w:tcPr>
          <w:p w14:paraId="1165174D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E3B95C0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7EECCA1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истема «Земля –Луна»</w:t>
            </w:r>
          </w:p>
        </w:tc>
        <w:tc>
          <w:tcPr>
            <w:tcW w:w="1417" w:type="dxa"/>
          </w:tcPr>
          <w:p w14:paraId="5D124240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084865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4EC3910" w14:textId="77777777" w:rsidTr="00880BCF">
        <w:tc>
          <w:tcPr>
            <w:tcW w:w="2802" w:type="dxa"/>
            <w:vMerge/>
          </w:tcPr>
          <w:p w14:paraId="46242D2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4E454D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14:paraId="769837C9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417" w:type="dxa"/>
          </w:tcPr>
          <w:p w14:paraId="48A11F51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83B45A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520FD130" w14:textId="77777777" w:rsidTr="00880BCF">
        <w:tc>
          <w:tcPr>
            <w:tcW w:w="2802" w:type="dxa"/>
            <w:vMerge/>
          </w:tcPr>
          <w:p w14:paraId="3555FE6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F0D2B87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774BB4C7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1417" w:type="dxa"/>
          </w:tcPr>
          <w:p w14:paraId="2E63353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EFD9A2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9CCB379" w14:textId="77777777" w:rsidTr="00880BCF">
        <w:tc>
          <w:tcPr>
            <w:tcW w:w="2802" w:type="dxa"/>
            <w:vMerge/>
          </w:tcPr>
          <w:p w14:paraId="43D9046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78B388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14:paraId="3303E9E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417" w:type="dxa"/>
          </w:tcPr>
          <w:p w14:paraId="38314DE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686BB4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0B065CF" w14:textId="77777777" w:rsidTr="00880BCF">
        <w:tc>
          <w:tcPr>
            <w:tcW w:w="2802" w:type="dxa"/>
            <w:vMerge/>
          </w:tcPr>
          <w:p w14:paraId="0D0DE068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866B92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14:paraId="47D97F3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417" w:type="dxa"/>
          </w:tcPr>
          <w:p w14:paraId="7DF2DC8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90284E0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520F214" w14:textId="77777777" w:rsidTr="00880BCF">
        <w:tc>
          <w:tcPr>
            <w:tcW w:w="2802" w:type="dxa"/>
            <w:vMerge/>
          </w:tcPr>
          <w:p w14:paraId="2A3E874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BD85070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14:paraId="7492A184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14:paraId="384B341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8197EC4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13F4F5C" w14:textId="77777777" w:rsidTr="00880BCF">
        <w:tc>
          <w:tcPr>
            <w:tcW w:w="2802" w:type="dxa"/>
            <w:vMerge/>
          </w:tcPr>
          <w:p w14:paraId="1BF3D10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3A75C6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14:paraId="76919BB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рирода Луны</w:t>
            </w:r>
          </w:p>
        </w:tc>
        <w:tc>
          <w:tcPr>
            <w:tcW w:w="1417" w:type="dxa"/>
          </w:tcPr>
          <w:p w14:paraId="4B1068EB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F95CF5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C2D7EFD" w14:textId="77777777" w:rsidTr="00880BCF">
        <w:trPr>
          <w:trHeight w:val="156"/>
        </w:trPr>
        <w:tc>
          <w:tcPr>
            <w:tcW w:w="2802" w:type="dxa"/>
            <w:vMerge/>
          </w:tcPr>
          <w:p w14:paraId="34D45CB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1F54EE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4AE0511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земной группы</w:t>
            </w:r>
          </w:p>
        </w:tc>
        <w:tc>
          <w:tcPr>
            <w:tcW w:w="1417" w:type="dxa"/>
          </w:tcPr>
          <w:p w14:paraId="1A93345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1C4C0A2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7E32E564" w14:textId="77777777" w:rsidTr="00880BCF">
        <w:trPr>
          <w:trHeight w:val="156"/>
        </w:trPr>
        <w:tc>
          <w:tcPr>
            <w:tcW w:w="2802" w:type="dxa"/>
            <w:vMerge/>
          </w:tcPr>
          <w:p w14:paraId="686D721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9BE054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19DDBF2D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гиганты</w:t>
            </w:r>
          </w:p>
        </w:tc>
        <w:tc>
          <w:tcPr>
            <w:tcW w:w="1417" w:type="dxa"/>
          </w:tcPr>
          <w:p w14:paraId="6AFBEC46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DA42BD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D7C88EB" w14:textId="77777777" w:rsidTr="00880BCF">
        <w:trPr>
          <w:trHeight w:val="323"/>
        </w:trPr>
        <w:tc>
          <w:tcPr>
            <w:tcW w:w="2802" w:type="dxa"/>
            <w:vMerge/>
          </w:tcPr>
          <w:p w14:paraId="01972B10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F5BB07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vAlign w:val="center"/>
          </w:tcPr>
          <w:p w14:paraId="1B8ECE0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иковые планеты и малые тела Солнечной системы.</w:t>
            </w:r>
          </w:p>
        </w:tc>
        <w:tc>
          <w:tcPr>
            <w:tcW w:w="1417" w:type="dxa"/>
            <w:vMerge w:val="restart"/>
          </w:tcPr>
          <w:p w14:paraId="5081E7D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2A84C1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C6D6084" w14:textId="77777777" w:rsidTr="00880BCF">
        <w:trPr>
          <w:trHeight w:val="322"/>
        </w:trPr>
        <w:tc>
          <w:tcPr>
            <w:tcW w:w="2802" w:type="dxa"/>
            <w:vMerge/>
          </w:tcPr>
          <w:p w14:paraId="1D9D626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9D6059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  <w:vAlign w:val="center"/>
          </w:tcPr>
          <w:p w14:paraId="62A1D78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 Кеплера. Открытие планет.</w:t>
            </w:r>
          </w:p>
        </w:tc>
        <w:tc>
          <w:tcPr>
            <w:tcW w:w="1417" w:type="dxa"/>
            <w:vMerge/>
          </w:tcPr>
          <w:p w14:paraId="75D58C0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C693D9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1F2D29DD" w14:textId="77777777" w:rsidTr="00880BCF">
        <w:tc>
          <w:tcPr>
            <w:tcW w:w="2802" w:type="dxa"/>
            <w:vMerge/>
          </w:tcPr>
          <w:p w14:paraId="5B1C6F6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CEBDA1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2F1AFD0D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396A9AE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9C4D506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138E3F6" w14:textId="77777777" w:rsidTr="00880BCF">
        <w:tc>
          <w:tcPr>
            <w:tcW w:w="2802" w:type="dxa"/>
            <w:vMerge/>
          </w:tcPr>
          <w:p w14:paraId="22ABBF3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1D3F9E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2C26C0A0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P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«Устройство Солнечной системы»</w:t>
            </w:r>
          </w:p>
        </w:tc>
        <w:tc>
          <w:tcPr>
            <w:tcW w:w="1417" w:type="dxa"/>
          </w:tcPr>
          <w:p w14:paraId="65B88C5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3EC0997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7F83380D" w14:textId="77777777" w:rsidTr="00880BCF">
        <w:tc>
          <w:tcPr>
            <w:tcW w:w="2802" w:type="dxa"/>
            <w:vMerge/>
          </w:tcPr>
          <w:p w14:paraId="3E8E22D1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DDA8C9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7450161A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3F6CEBE4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14:paraId="50A25AD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AAB5579" w14:textId="77777777" w:rsidTr="00880BCF">
        <w:tc>
          <w:tcPr>
            <w:tcW w:w="2802" w:type="dxa"/>
            <w:vMerge/>
          </w:tcPr>
          <w:p w14:paraId="680A3E0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BFACE1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0FC114A3" w14:textId="77777777" w:rsidR="007733D4" w:rsidRPr="00816692" w:rsidRDefault="007733D4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7D416164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14:paraId="504231AA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14:paraId="167815CF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14:paraId="17E971E1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Полеты АМС к планетам Солнечной системы»,  «Проекты по добыче полезных ископаемых на Луне», «Самые высокие горы планет земной группы», «Современные исследования планет земной группы АМС», «Парниковый эффект: польза или вред».</w:t>
            </w:r>
          </w:p>
        </w:tc>
        <w:tc>
          <w:tcPr>
            <w:tcW w:w="1417" w:type="dxa"/>
          </w:tcPr>
          <w:p w14:paraId="71C289B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F2B4964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7CFD3B5" w14:textId="77777777" w:rsidTr="00880BCF">
        <w:tc>
          <w:tcPr>
            <w:tcW w:w="2802" w:type="dxa"/>
            <w:vMerge w:val="restart"/>
            <w:shd w:val="clear" w:color="auto" w:fill="auto"/>
          </w:tcPr>
          <w:p w14:paraId="29FADC20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7DB70F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888CC07" w14:textId="77777777" w:rsidR="00816692" w:rsidRPr="00816692" w:rsidRDefault="0010091A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0819C3" w14:textId="77777777" w:rsidR="00816692" w:rsidRPr="00816692" w:rsidRDefault="00816692" w:rsidP="00F23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8D112E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B6104FC" w14:textId="77777777" w:rsidTr="00880BCF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0AF996C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241A29D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AC3AC8B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5FBF140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6F5D7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6BF74C2" w14:textId="77777777" w:rsidTr="00880BCF">
        <w:trPr>
          <w:trHeight w:val="209"/>
        </w:trPr>
        <w:tc>
          <w:tcPr>
            <w:tcW w:w="2802" w:type="dxa"/>
            <w:vMerge/>
          </w:tcPr>
          <w:p w14:paraId="2408E2D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03F3C4F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9D76C81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186A5C9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8DB3E2" w:themeFill="text2" w:themeFillTint="66"/>
          </w:tcPr>
          <w:p w14:paraId="436FE56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35AFDA4" w14:textId="77777777" w:rsidTr="00880BCF">
        <w:tc>
          <w:tcPr>
            <w:tcW w:w="2802" w:type="dxa"/>
            <w:vMerge/>
          </w:tcPr>
          <w:p w14:paraId="69EF0AFE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285AE4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14:paraId="2D7BCB3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1417" w:type="dxa"/>
          </w:tcPr>
          <w:p w14:paraId="013096C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0157CA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14:paraId="3E35D138" w14:textId="77777777" w:rsidTr="00880BCF">
        <w:tc>
          <w:tcPr>
            <w:tcW w:w="2802" w:type="dxa"/>
            <w:vMerge/>
          </w:tcPr>
          <w:p w14:paraId="24C130A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27459B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64A2ECF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</w:t>
            </w:r>
          </w:p>
        </w:tc>
        <w:tc>
          <w:tcPr>
            <w:tcW w:w="1417" w:type="dxa"/>
          </w:tcPr>
          <w:p w14:paraId="596A9D7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A28E71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79F79E9" w14:textId="77777777" w:rsidTr="00880BCF">
        <w:tc>
          <w:tcPr>
            <w:tcW w:w="2802" w:type="dxa"/>
            <w:vMerge/>
          </w:tcPr>
          <w:p w14:paraId="31A81AD9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91AD7F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35DAFB9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 (галактический год)</w:t>
            </w:r>
          </w:p>
        </w:tc>
        <w:tc>
          <w:tcPr>
            <w:tcW w:w="1417" w:type="dxa"/>
          </w:tcPr>
          <w:p w14:paraId="2CF37F5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146812A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7EBCD5A" w14:textId="77777777" w:rsidTr="00880BCF">
        <w:tc>
          <w:tcPr>
            <w:tcW w:w="2802" w:type="dxa"/>
            <w:vMerge/>
          </w:tcPr>
          <w:p w14:paraId="3C14CE2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535F81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14:paraId="027BC4E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  <w:r w:rsidR="00F23FC5">
              <w:rPr>
                <w:rFonts w:ascii="Times New Roman" w:hAnsi="Times New Roman" w:cs="Times New Roman"/>
                <w:sz w:val="28"/>
                <w:szCs w:val="28"/>
              </w:rPr>
              <w:t>. Метагалактики.</w:t>
            </w:r>
          </w:p>
        </w:tc>
        <w:tc>
          <w:tcPr>
            <w:tcW w:w="1417" w:type="dxa"/>
          </w:tcPr>
          <w:p w14:paraId="613E9CE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A1522F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B1AF428" w14:textId="77777777" w:rsidTr="00880BCF">
        <w:tc>
          <w:tcPr>
            <w:tcW w:w="2802" w:type="dxa"/>
            <w:vMerge/>
          </w:tcPr>
          <w:p w14:paraId="0C31CB31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D4CD3F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376BA6C8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Эволюция галактик  и звезд</w:t>
            </w:r>
          </w:p>
        </w:tc>
        <w:tc>
          <w:tcPr>
            <w:tcW w:w="1417" w:type="dxa"/>
          </w:tcPr>
          <w:p w14:paraId="37EA259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CB0F10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B1B20A4" w14:textId="77777777" w:rsidTr="00880BCF">
        <w:tc>
          <w:tcPr>
            <w:tcW w:w="2802" w:type="dxa"/>
            <w:vMerge/>
          </w:tcPr>
          <w:p w14:paraId="741563DE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3A5247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14:paraId="2175144B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417" w:type="dxa"/>
          </w:tcPr>
          <w:p w14:paraId="23984F1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51F415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84FDD7A" w14:textId="77777777" w:rsidTr="00880BCF">
        <w:tc>
          <w:tcPr>
            <w:tcW w:w="2802" w:type="dxa"/>
            <w:vMerge/>
          </w:tcPr>
          <w:p w14:paraId="1AC01297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595EA9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14:paraId="73569F57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417" w:type="dxa"/>
          </w:tcPr>
          <w:p w14:paraId="5D2BB4A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0BF5C9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D33CB00" w14:textId="77777777" w:rsidTr="00880BCF">
        <w:tc>
          <w:tcPr>
            <w:tcW w:w="2802" w:type="dxa"/>
            <w:vMerge/>
          </w:tcPr>
          <w:p w14:paraId="2AF07C3F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6DB382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0306240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14:paraId="1DA0338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5E56A8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E56279C" w14:textId="77777777" w:rsidTr="00880BCF">
        <w:tc>
          <w:tcPr>
            <w:tcW w:w="2802" w:type="dxa"/>
            <w:vMerge/>
          </w:tcPr>
          <w:p w14:paraId="76FFADAB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9B65DE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14:paraId="743D263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Определение расстояний по годичным параллаксам, видимые и абсолютные звездные величины</w:t>
            </w:r>
          </w:p>
        </w:tc>
        <w:tc>
          <w:tcPr>
            <w:tcW w:w="1417" w:type="dxa"/>
          </w:tcPr>
          <w:p w14:paraId="68F091E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01B31E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52BE8FE" w14:textId="77777777" w:rsidTr="00880BCF">
        <w:tc>
          <w:tcPr>
            <w:tcW w:w="2802" w:type="dxa"/>
            <w:vMerge/>
          </w:tcPr>
          <w:p w14:paraId="2A3A6A9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E189B7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3111184C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Физическая природа звезд</w:t>
            </w:r>
          </w:p>
        </w:tc>
        <w:tc>
          <w:tcPr>
            <w:tcW w:w="1417" w:type="dxa"/>
          </w:tcPr>
          <w:p w14:paraId="77DDDCF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157218B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6216204" w14:textId="77777777" w:rsidTr="00880BCF">
        <w:trPr>
          <w:trHeight w:val="234"/>
        </w:trPr>
        <w:tc>
          <w:tcPr>
            <w:tcW w:w="2802" w:type="dxa"/>
            <w:vMerge/>
          </w:tcPr>
          <w:p w14:paraId="10964C6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0FE46D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65EF7E44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Виды звезд</w:t>
            </w:r>
          </w:p>
        </w:tc>
        <w:tc>
          <w:tcPr>
            <w:tcW w:w="1417" w:type="dxa"/>
          </w:tcPr>
          <w:p w14:paraId="2FCBD55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9C42DE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1BD86C6" w14:textId="77777777" w:rsidTr="00880BCF">
        <w:tc>
          <w:tcPr>
            <w:tcW w:w="2802" w:type="dxa"/>
            <w:vMerge/>
          </w:tcPr>
          <w:p w14:paraId="39B9F34B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DB754C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6D3CD3B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51925FB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76E68F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EB19DC8" w14:textId="77777777" w:rsidTr="00880BCF">
        <w:tc>
          <w:tcPr>
            <w:tcW w:w="2802" w:type="dxa"/>
            <w:vMerge/>
          </w:tcPr>
          <w:p w14:paraId="3EE838D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DDA557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14:paraId="6C0CC41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: «Строение и эволюция Вселенной»</w:t>
            </w:r>
          </w:p>
        </w:tc>
        <w:tc>
          <w:tcPr>
            <w:tcW w:w="1417" w:type="dxa"/>
          </w:tcPr>
          <w:p w14:paraId="40CC745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E96EA9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4D3F1B0" w14:textId="77777777" w:rsidTr="00880BCF">
        <w:tc>
          <w:tcPr>
            <w:tcW w:w="2802" w:type="dxa"/>
            <w:vMerge/>
          </w:tcPr>
          <w:p w14:paraId="7EFEEB14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48D4DF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0BF58FC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669A3104" w14:textId="77777777" w:rsidR="00816692" w:rsidRPr="00816692" w:rsidRDefault="00F23FC5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14:paraId="4457513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33B4B70" w14:textId="77777777" w:rsidTr="00880BCF">
        <w:tc>
          <w:tcPr>
            <w:tcW w:w="2802" w:type="dxa"/>
            <w:vMerge/>
          </w:tcPr>
          <w:p w14:paraId="31EBE20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14BE2E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174C1A53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5D9A9F4B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.</w:t>
            </w:r>
          </w:p>
          <w:p w14:paraId="0FDDE27B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.</w:t>
            </w:r>
          </w:p>
          <w:p w14:paraId="4E46412E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по группам:</w:t>
            </w:r>
          </w:p>
          <w:p w14:paraId="783F59E6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1. Идеи множественности миров в работах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Дж.Бруно</w:t>
            </w:r>
            <w:proofErr w:type="spellEnd"/>
          </w:p>
          <w:p w14:paraId="3168C4BE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2. Идеи существования внеземного разума в работах философов -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космистов</w:t>
            </w:r>
            <w:proofErr w:type="spellEnd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B506DFD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3. Проблемы внеземного разума в научно-фантастической  литературе.</w:t>
            </w:r>
          </w:p>
          <w:p w14:paraId="779848E4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4. Методы поиска экзопланет.</w:t>
            </w:r>
          </w:p>
          <w:p w14:paraId="283145B2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5. История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диопосланий</w:t>
            </w:r>
            <w:proofErr w:type="spellEnd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лян другим цивилизациям.</w:t>
            </w:r>
          </w:p>
          <w:p w14:paraId="054B82AD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6. История поиска радиосигналов разумных цивилизаций.</w:t>
            </w:r>
          </w:p>
          <w:p w14:paraId="3CE0E57D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7. Методы теоретической оценки возможности обнаружения внеземных цивилизаций на современном этапе развития землян.</w:t>
            </w:r>
          </w:p>
          <w:p w14:paraId="1AD0C08F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8. Проекты переселения на другие планеты.</w:t>
            </w:r>
          </w:p>
        </w:tc>
        <w:tc>
          <w:tcPr>
            <w:tcW w:w="1417" w:type="dxa"/>
          </w:tcPr>
          <w:p w14:paraId="5577E0C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2F6056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1DD0E34" w14:textId="77777777" w:rsidTr="00880BCF">
        <w:tc>
          <w:tcPr>
            <w:tcW w:w="2802" w:type="dxa"/>
            <w:vMerge/>
          </w:tcPr>
          <w:p w14:paraId="74C9F8E7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35EA15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606158E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417" w:type="dxa"/>
          </w:tcPr>
          <w:p w14:paraId="119C9A3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FD60DD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769D5B" w14:textId="77777777" w:rsidR="00816692" w:rsidRDefault="00816692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16692" w:rsidSect="00701B77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14:paraId="297F9C4E" w14:textId="77777777" w:rsidR="00F70188" w:rsidRPr="00C27025" w:rsidRDefault="00F70188" w:rsidP="00C27025">
      <w:pPr>
        <w:pStyle w:val="a8"/>
        <w:numPr>
          <w:ilvl w:val="1"/>
          <w:numId w:val="2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деятельности студенто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9"/>
        <w:gridCol w:w="6320"/>
      </w:tblGrid>
      <w:tr w:rsidR="002B55E3" w:rsidRPr="002B55E3" w14:paraId="44FA35B8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138F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9C5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B55E3" w:rsidRPr="002B55E3" w14:paraId="10071B49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B4CD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F7F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14:paraId="6FCC69E3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  <w:tr w:rsidR="002B55E3" w:rsidRPr="002B55E3" w14:paraId="6DFFF7FF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6FB2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азвития астрономии</w:t>
            </w:r>
          </w:p>
        </w:tc>
      </w:tr>
      <w:tr w:rsidR="002B55E3" w:rsidRPr="002B55E3" w14:paraId="65ED397D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E70D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7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ых.</w:t>
            </w:r>
          </w:p>
          <w:p w14:paraId="4A4F794C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2B55E3" w:rsidRPr="002B55E3" w14:paraId="0535D84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B4B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идов звездного неба в течение суток, год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1E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14:paraId="520782E8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еба</w:t>
            </w:r>
          </w:p>
        </w:tc>
      </w:tr>
      <w:tr w:rsidR="002B55E3" w:rsidRPr="002B55E3" w14:paraId="13E2C79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AEAC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3F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человека.</w:t>
            </w:r>
          </w:p>
          <w:p w14:paraId="1D384CB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30BCBB7D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BD6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 (цивилизационный 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3C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14:paraId="084CAA2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14:paraId="0028E66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14:paraId="3C1C9CE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2B55E3" w:rsidRPr="002B55E3" w14:paraId="0D144F3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83A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колоземного пространства(история советской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5DF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торией космонавтики и проблемами осво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осмоса.</w:t>
            </w:r>
          </w:p>
          <w:p w14:paraId="2225540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69F6F142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4BF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 даль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D0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275DC24B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5F4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 Солнечной системы</w:t>
            </w:r>
          </w:p>
        </w:tc>
      </w:tr>
      <w:tr w:rsidR="002B55E3" w:rsidRPr="002B55E3" w14:paraId="20D80DF4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841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810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чной системы.</w:t>
            </w:r>
          </w:p>
          <w:p w14:paraId="7103260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оисхождении Солнечной с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46231F9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10E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имое движение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76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и условия их видимости».</w:t>
            </w:r>
          </w:p>
          <w:p w14:paraId="552CA29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учиться проводить вычисления для определения синод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  <w:p w14:paraId="2C6552B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14:paraId="270799D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11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48F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атами.</w:t>
            </w:r>
          </w:p>
          <w:p w14:paraId="0602869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14:paraId="29F13EE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14:paraId="051AEDB4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5FC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9E7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ческой цивилизации.</w:t>
            </w:r>
          </w:p>
          <w:p w14:paraId="246656C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рироде Луны для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</w:tr>
      <w:tr w:rsidR="002B55E3" w:rsidRPr="002B55E3" w14:paraId="51DFD84F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BFB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F1E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14:paraId="695DE32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1323E99F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2EA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ланеты-гиган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BD3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-гигантами.</w:t>
            </w:r>
          </w:p>
          <w:p w14:paraId="14302E4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14:paraId="176B86E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5BCE4EA2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431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 (астероиды, м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AA6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14:paraId="0F7D7A6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2B55E3" w:rsidRPr="002B55E3" w14:paraId="0205A6F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8F0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бщие сведения о Солнц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6BF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14:paraId="2988D95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757A894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D72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C37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 на Земле.</w:t>
            </w:r>
          </w:p>
          <w:p w14:paraId="784E78B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2B55E3" w:rsidRPr="002B55E3" w14:paraId="63F2F8E1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5A6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ебесная механика (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FB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законы Кеплера.</w:t>
            </w:r>
          </w:p>
          <w:p w14:paraId="4160DBC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14:paraId="3BDB37A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открытия новых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</w:t>
            </w:r>
          </w:p>
        </w:tc>
      </w:tr>
      <w:tr w:rsidR="002B55E3" w:rsidRPr="002B55E3" w14:paraId="77777A58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A93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следова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 (меж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тные экспедиции,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ие миссии и межпланетные косм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аппара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51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14:paraId="1669E4B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значение современных знаний о межпланетных эк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5E80A4C4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19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роение и эволюция Вселенной</w:t>
            </w:r>
          </w:p>
        </w:tc>
      </w:tr>
      <w:tr w:rsidR="002B55E3" w:rsidRPr="002B55E3" w14:paraId="7D1C87DA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E2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0EB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14:paraId="1710DDE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244059F0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C03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7E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звезд. Определить значение знаний о физической природе звезд для человека.</w:t>
            </w:r>
          </w:p>
          <w:p w14:paraId="3169006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физической пр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449B9B02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17B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A4E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  <w:p w14:paraId="5FF4924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2A53116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BF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25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1843208A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70A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ша Галактика — Млечный путь (галак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год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237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  <w:p w14:paraId="4A7F7F4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0516B3D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FBC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96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различными галактиками и их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. Определить значение знаний о других галактиках для развития науки и человека.</w:t>
            </w:r>
          </w:p>
          <w:p w14:paraId="5859B8E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231C432D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C44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е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9FB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хождении галактик.</w:t>
            </w:r>
          </w:p>
          <w:p w14:paraId="2B7F646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14:paraId="513CC34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происхождении г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актик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3D5E8FF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DAA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Эволюция галактик и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398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эволюцией галактик и звезд.</w:t>
            </w:r>
          </w:p>
          <w:p w14:paraId="00EA738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эволюции галактик и звезд для человека. Определить значение современных знаний об эволюции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3021B08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61C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Жизнь и разум во Вс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й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138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о существовании жизни и разума во Вселенной.</w:t>
            </w:r>
          </w:p>
          <w:p w14:paraId="6CD485E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171C4350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5E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14:paraId="0178CC8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14:paraId="124A85E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86E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14:paraId="18E6E95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14:paraId="6D920D7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</w:tbl>
    <w:p w14:paraId="324F11E1" w14:textId="77777777" w:rsidR="00F70188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6DB8F6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5D6F22" w14:textId="77777777"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7D6D48" w14:textId="77777777" w:rsidR="00C27025" w:rsidRPr="00355AD5" w:rsidRDefault="00C27025" w:rsidP="00355AD5">
      <w:pPr>
        <w:pStyle w:val="a8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5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14:paraId="37D6156F" w14:textId="77777777" w:rsidR="003B4227" w:rsidRPr="00960D68" w:rsidRDefault="00C27025" w:rsidP="00960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B4227" w:rsidRPr="00960D6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 техническому  обеспечению</w:t>
      </w:r>
    </w:p>
    <w:p w14:paraId="2B011898" w14:textId="77777777" w:rsidR="00960D68" w:rsidRDefault="00960D68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6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</w:t>
      </w:r>
      <w:r>
        <w:rPr>
          <w:rFonts w:ascii="Times New Roman" w:hAnsi="Times New Roman" w:cs="Times New Roman"/>
          <w:sz w:val="28"/>
          <w:szCs w:val="28"/>
        </w:rPr>
        <w:t xml:space="preserve">бного кабинета  </w:t>
      </w:r>
      <w:r w:rsidRPr="00960D68">
        <w:rPr>
          <w:rFonts w:ascii="Times New Roman" w:hAnsi="Times New Roman" w:cs="Times New Roman"/>
          <w:sz w:val="28"/>
          <w:szCs w:val="28"/>
        </w:rPr>
        <w:t xml:space="preserve">с выходом в Интернет. Оборудование учебного кабинета: </w:t>
      </w:r>
    </w:p>
    <w:p w14:paraId="64194DD1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14:paraId="39CB3985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; </w:t>
      </w:r>
    </w:p>
    <w:p w14:paraId="446A810D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доска. </w:t>
      </w:r>
    </w:p>
    <w:p w14:paraId="44E5B27A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C27025">
        <w:rPr>
          <w:rFonts w:ascii="Times New Roman" w:hAnsi="Times New Roman" w:cs="Times New Roman"/>
          <w:sz w:val="28"/>
          <w:szCs w:val="28"/>
        </w:rPr>
        <w:t>, с</w:t>
      </w:r>
      <w:r w:rsidR="00C27025" w:rsidRPr="00960D68">
        <w:rPr>
          <w:rFonts w:ascii="Times New Roman" w:hAnsi="Times New Roman" w:cs="Times New Roman"/>
          <w:sz w:val="28"/>
          <w:szCs w:val="28"/>
        </w:rPr>
        <w:t xml:space="preserve">писок наглядных пособий </w:t>
      </w:r>
      <w:r w:rsidR="00C27025">
        <w:rPr>
          <w:rFonts w:ascii="Times New Roman" w:hAnsi="Times New Roman" w:cs="Times New Roman"/>
          <w:sz w:val="28"/>
          <w:szCs w:val="28"/>
        </w:rPr>
        <w:t>(карты, плакаты):</w:t>
      </w:r>
    </w:p>
    <w:p w14:paraId="3AFCDB98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. Солнце и другие звезды </w:t>
      </w:r>
    </w:p>
    <w:p w14:paraId="118137EE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2. Луна </w:t>
      </w:r>
    </w:p>
    <w:p w14:paraId="254B538B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3. Строение Солнца.</w:t>
      </w:r>
    </w:p>
    <w:p w14:paraId="55D0CA2B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4. Звездное небо </w:t>
      </w:r>
    </w:p>
    <w:p w14:paraId="45E8C92F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5. Вселенная </w:t>
      </w:r>
    </w:p>
    <w:p w14:paraId="0E7AE9B1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6.Образование солнечной системы </w:t>
      </w:r>
    </w:p>
    <w:p w14:paraId="1C63E812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7.Голактика </w:t>
      </w:r>
    </w:p>
    <w:p w14:paraId="3FCAB9EE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8.Строение вселенной </w:t>
      </w:r>
    </w:p>
    <w:p w14:paraId="5F4BAC90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9.Структура и масштаб солнечной системы </w:t>
      </w:r>
    </w:p>
    <w:p w14:paraId="7527E6A1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0.Схема солнечной системы</w:t>
      </w:r>
    </w:p>
    <w:p w14:paraId="16C791EC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1.Система мира по Птолемею </w:t>
      </w:r>
    </w:p>
    <w:p w14:paraId="0135BFB6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2.Система мира по Копернику</w:t>
      </w:r>
    </w:p>
    <w:p w14:paraId="06086CB5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3.Эволюция вселенной </w:t>
      </w:r>
    </w:p>
    <w:p w14:paraId="0C3F0917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4.Все из чего состоит </w:t>
      </w:r>
    </w:p>
    <w:p w14:paraId="694C7234" w14:textId="77777777" w:rsidR="00F70188" w:rsidRPr="002B55E3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5.Ранняя вселенная</w:t>
      </w:r>
    </w:p>
    <w:p w14:paraId="34C63453" w14:textId="77777777" w:rsidR="0010091A" w:rsidRPr="00C27025" w:rsidRDefault="00C27025" w:rsidP="00C27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proofErr w:type="spellStart"/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 обучения</w:t>
      </w:r>
    </w:p>
    <w:p w14:paraId="32D234BC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: учебник для проф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организаций / [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.В.Алексеева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, П. М. Скворцов,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Т.С.Фещенко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А.Шестакова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], под ред. Т. С. Фещенко. — М.: Из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дательский центр «Академия», 2018.</w:t>
      </w:r>
    </w:p>
    <w:p w14:paraId="453DEF4E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Воронцов-Вельяминов Б.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Астроно</w:t>
      </w:r>
      <w:r w:rsidR="0010091A" w:rsidRPr="0010091A">
        <w:rPr>
          <w:rFonts w:ascii="Times New Roman" w:hAnsi="Times New Roman" w:cs="Times New Roman"/>
          <w:sz w:val="28"/>
          <w:szCs w:val="28"/>
        </w:rPr>
        <w:t xml:space="preserve">мия. Базовый уровень. 11 </w:t>
      </w:r>
      <w:proofErr w:type="spellStart"/>
      <w:r w:rsidR="0010091A" w:rsidRPr="0010091A">
        <w:rPr>
          <w:rFonts w:ascii="Times New Roman" w:hAnsi="Times New Roman" w:cs="Times New Roman"/>
          <w:sz w:val="28"/>
          <w:szCs w:val="28"/>
        </w:rPr>
        <w:t>класс:</w:t>
      </w:r>
      <w:r w:rsidRPr="0010091A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Б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Воронцов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-Вельяминов,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Дрофа, 2017.</w:t>
      </w:r>
    </w:p>
    <w:p w14:paraId="74126976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Левитан Е.П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. Базовый уровень. 11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класс.:учебник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щеоб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Левитан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Просвещение, 2018.</w:t>
      </w:r>
    </w:p>
    <w:p w14:paraId="0164C3D0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91A">
        <w:rPr>
          <w:rFonts w:ascii="Times New Roman" w:hAnsi="Times New Roman" w:cs="Times New Roman"/>
          <w:iCs/>
          <w:sz w:val="28"/>
          <w:szCs w:val="28"/>
        </w:rPr>
        <w:t>Чаругин</w:t>
      </w:r>
      <w:proofErr w:type="spellEnd"/>
      <w:r w:rsidRPr="0010091A">
        <w:rPr>
          <w:rFonts w:ascii="Times New Roman" w:hAnsi="Times New Roman" w:cs="Times New Roman"/>
          <w:iCs/>
          <w:sz w:val="28"/>
          <w:szCs w:val="28"/>
        </w:rPr>
        <w:t xml:space="preserve"> В.М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. Учебник для 10—11 классов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В.М.Чаругин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Просвещение, 2018.</w:t>
      </w:r>
    </w:p>
    <w:p w14:paraId="11B8C46D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Куликовский П. 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Справочник любителя астрономии / 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, 2013.</w:t>
      </w:r>
    </w:p>
    <w:p w14:paraId="78545679" w14:textId="77777777" w:rsidR="00F70188" w:rsidRPr="0010091A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14:paraId="5686533C" w14:textId="77777777" w:rsidR="00F70188" w:rsidRPr="002B55E3" w:rsidRDefault="0010091A" w:rsidP="00C2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14:paraId="7A33FCFC" w14:textId="77777777" w:rsidR="00F70188" w:rsidRPr="0010091A" w:rsidRDefault="00F70188" w:rsidP="0010091A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«Астрономия — это здорово!» </w:t>
      </w:r>
      <w:hyperlink r:id="rId9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</w:p>
    <w:p w14:paraId="377D47BC" w14:textId="77777777" w:rsidR="00F70188" w:rsidRDefault="0005600E" w:rsidP="002B55E3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70188"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enobr</w:t>
        </w:r>
      </w:hyperlink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/files/blank. pdf.</w:t>
      </w:r>
    </w:p>
    <w:p w14:paraId="5C35B842" w14:textId="77777777" w:rsidR="00F70188" w:rsidRPr="00B41867" w:rsidRDefault="00F70188" w:rsidP="002B55E3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lastRenderedPageBreak/>
        <w:t xml:space="preserve">«Знаешь ли ты астрономию?» </w:t>
      </w:r>
      <w:hyperlink r:id="rId11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l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  <w:r w:rsidR="00B41867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13EAA853" w14:textId="77777777" w:rsidR="00B41867" w:rsidRPr="00BC61DC" w:rsidRDefault="00B41867" w:rsidP="00B4186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4844A8" w14:textId="77777777" w:rsidR="00C27025" w:rsidRPr="00C27025" w:rsidRDefault="00C27025" w:rsidP="00C2702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ДИСЦИПЛИНЫ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984"/>
        <w:gridCol w:w="1701"/>
        <w:gridCol w:w="1843"/>
      </w:tblGrid>
      <w:tr w:rsidR="004C48A5" w14:paraId="48592991" w14:textId="77777777" w:rsidTr="00BC61DC">
        <w:trPr>
          <w:trHeight w:val="120"/>
        </w:trPr>
        <w:tc>
          <w:tcPr>
            <w:tcW w:w="2376" w:type="dxa"/>
            <w:vMerge w:val="restart"/>
          </w:tcPr>
          <w:p w14:paraId="6B7EA5F7" w14:textId="77777777"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14:paraId="74B1D2C3" w14:textId="77777777"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1560" w:type="dxa"/>
            <w:vMerge w:val="restart"/>
          </w:tcPr>
          <w:p w14:paraId="64EF818B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528" w:type="dxa"/>
            <w:gridSpan w:val="3"/>
          </w:tcPr>
          <w:p w14:paraId="53499154" w14:textId="77777777" w:rsidR="004C48A5" w:rsidRPr="008B22A4" w:rsidRDefault="004C48A5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4C48A5" w14:paraId="31569945" w14:textId="77777777" w:rsidTr="00BC61DC">
        <w:trPr>
          <w:trHeight w:val="120"/>
        </w:trPr>
        <w:tc>
          <w:tcPr>
            <w:tcW w:w="2376" w:type="dxa"/>
            <w:vMerge/>
          </w:tcPr>
          <w:p w14:paraId="1F9C88A7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3333480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71F76D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14:paraId="252E0424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</w:tcPr>
          <w:p w14:paraId="71619026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43" w:type="dxa"/>
          </w:tcPr>
          <w:p w14:paraId="46E3EF0D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645F3D" w14:paraId="21EE9056" w14:textId="77777777" w:rsidTr="00BC61DC">
        <w:trPr>
          <w:trHeight w:val="120"/>
        </w:trPr>
        <w:tc>
          <w:tcPr>
            <w:tcW w:w="2376" w:type="dxa"/>
          </w:tcPr>
          <w:p w14:paraId="6242B3D9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14:paraId="33FA661F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2C8862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бота над конспектом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F78D844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0D792D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8A5" w14:paraId="6F0C48EF" w14:textId="77777777" w:rsidTr="00BC61DC">
        <w:trPr>
          <w:trHeight w:val="387"/>
        </w:trPr>
        <w:tc>
          <w:tcPr>
            <w:tcW w:w="2376" w:type="dxa"/>
          </w:tcPr>
          <w:p w14:paraId="5823F6AD" w14:textId="77777777"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560" w:type="dxa"/>
          </w:tcPr>
          <w:p w14:paraId="76BB36F7" w14:textId="77777777" w:rsidR="004C48A5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14:paraId="0738A60F" w14:textId="77777777" w:rsidR="00507B73" w:rsidRPr="008423E0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 З.4.</w:t>
            </w:r>
          </w:p>
        </w:tc>
        <w:tc>
          <w:tcPr>
            <w:tcW w:w="1984" w:type="dxa"/>
          </w:tcPr>
          <w:p w14:paraId="23473889" w14:textId="77777777" w:rsidR="004C48A5" w:rsidRPr="008423E0" w:rsidRDefault="00574F69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5F3D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B5134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701" w:type="dxa"/>
          </w:tcPr>
          <w:p w14:paraId="7E50A440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76BA2C33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 w:val="restart"/>
          </w:tcPr>
          <w:p w14:paraId="5F3E9198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451CD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320A7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8982F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32408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A2265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64E38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35F70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FBCB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865C0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449C6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EEE4C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8AA62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D4418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A4C67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1AC51" w14:textId="77777777" w:rsidR="004C48A5" w:rsidRPr="008423E0" w:rsidRDefault="004C48A5" w:rsidP="0057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C48A5" w14:paraId="1130EEC7" w14:textId="77777777" w:rsidTr="00BC61DC">
        <w:trPr>
          <w:trHeight w:val="969"/>
        </w:trPr>
        <w:tc>
          <w:tcPr>
            <w:tcW w:w="2376" w:type="dxa"/>
          </w:tcPr>
          <w:p w14:paraId="4556F649" w14:textId="77777777"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560" w:type="dxa"/>
          </w:tcPr>
          <w:p w14:paraId="34333A0B" w14:textId="77777777"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14:paraId="2C468493" w14:textId="77777777"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14:paraId="2858C74E" w14:textId="77777777" w:rsidR="004C48A5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E2D53F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14:paraId="491BD0E4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29902C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148CBD8E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14:paraId="7650B4B1" w14:textId="77777777" w:rsidR="004C48A5" w:rsidRDefault="004C48A5" w:rsidP="008D6D44"/>
        </w:tc>
      </w:tr>
      <w:tr w:rsidR="004C48A5" w14:paraId="447F1D6F" w14:textId="77777777" w:rsidTr="00BC61DC">
        <w:trPr>
          <w:trHeight w:val="480"/>
        </w:trPr>
        <w:tc>
          <w:tcPr>
            <w:tcW w:w="2376" w:type="dxa"/>
          </w:tcPr>
          <w:p w14:paraId="1D45012A" w14:textId="77777777"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5D4569" w:rsidRPr="00645F3D"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  <w:p w14:paraId="7B4A7CEC" w14:textId="77777777"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3A773AD" w14:textId="77777777"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14:paraId="7A0D9D1E" w14:textId="77777777"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14:paraId="7751900A" w14:textId="77777777"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0FD17D" w14:textId="77777777"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14:paraId="6CE453A4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69B35E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0812C923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14:paraId="53BAE8BB" w14:textId="77777777" w:rsidR="004C48A5" w:rsidRDefault="004C48A5" w:rsidP="008D6D44"/>
        </w:tc>
      </w:tr>
    </w:tbl>
    <w:p w14:paraId="5B98FA72" w14:textId="77777777"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CE06D" w14:textId="77777777"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4CCA767C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30586E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BD1E38" w14:textId="77777777" w:rsidR="00BC594F" w:rsidRDefault="00BC594F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3D3544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15355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56D7B7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9E80A3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B9E27B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2466C" w14:textId="77777777" w:rsidR="00C27025" w:rsidRPr="00C27025" w:rsidRDefault="00C27025" w:rsidP="00C2702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31C490DA" w14:textId="77777777"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5B916" w14:textId="77777777" w:rsidR="00C27025" w:rsidRPr="00C27025" w:rsidRDefault="00C27025" w:rsidP="00C27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55AD5">
        <w:rPr>
          <w:rFonts w:ascii="Times New Roman" w:hAnsi="Times New Roman" w:cs="Times New Roman"/>
          <w:sz w:val="28"/>
          <w:szCs w:val="28"/>
        </w:rPr>
        <w:t>ОДБ.06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355AD5">
        <w:rPr>
          <w:rFonts w:ascii="Times New Roman" w:hAnsi="Times New Roman" w:cs="Times New Roman"/>
          <w:sz w:val="28"/>
          <w:szCs w:val="28"/>
        </w:rPr>
        <w:t>Астрономия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59CA5C2E" w14:textId="77777777"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F2CB9" w14:textId="77777777"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7025" w:rsidRPr="002B55E3" w:rsidSect="00100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675D" w14:textId="77777777" w:rsidR="0005600E" w:rsidRDefault="0005600E" w:rsidP="00B41867">
      <w:pPr>
        <w:spacing w:after="0" w:line="240" w:lineRule="auto"/>
      </w:pPr>
      <w:r>
        <w:separator/>
      </w:r>
    </w:p>
  </w:endnote>
  <w:endnote w:type="continuationSeparator" w:id="0">
    <w:p w14:paraId="1610D420" w14:textId="77777777" w:rsidR="0005600E" w:rsidRDefault="0005600E" w:rsidP="00B4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211974"/>
      <w:docPartObj>
        <w:docPartGallery w:val="Page Numbers (Bottom of Page)"/>
        <w:docPartUnique/>
      </w:docPartObj>
    </w:sdtPr>
    <w:sdtEndPr/>
    <w:sdtContent>
      <w:p w14:paraId="0E4D9059" w14:textId="77777777" w:rsidR="00856A67" w:rsidRDefault="00856A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51">
          <w:rPr>
            <w:noProof/>
          </w:rPr>
          <w:t>6</w:t>
        </w:r>
        <w:r>
          <w:fldChar w:fldCharType="end"/>
        </w:r>
      </w:p>
    </w:sdtContent>
  </w:sdt>
  <w:p w14:paraId="50A753F6" w14:textId="77777777" w:rsidR="00856A67" w:rsidRDefault="00856A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1A8D" w14:textId="77777777" w:rsidR="0005600E" w:rsidRDefault="0005600E" w:rsidP="00B41867">
      <w:pPr>
        <w:spacing w:after="0" w:line="240" w:lineRule="auto"/>
      </w:pPr>
      <w:r>
        <w:separator/>
      </w:r>
    </w:p>
  </w:footnote>
  <w:footnote w:type="continuationSeparator" w:id="0">
    <w:p w14:paraId="00EEDCD9" w14:textId="77777777" w:rsidR="0005600E" w:rsidRDefault="0005600E" w:rsidP="00B4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4A7BE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87AD3"/>
    <w:multiLevelType w:val="multilevel"/>
    <w:tmpl w:val="85C2C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AE111C"/>
    <w:multiLevelType w:val="hybridMultilevel"/>
    <w:tmpl w:val="8EE2D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7A6"/>
    <w:multiLevelType w:val="hybridMultilevel"/>
    <w:tmpl w:val="C7FA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318"/>
    <w:multiLevelType w:val="hybridMultilevel"/>
    <w:tmpl w:val="826613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3A2"/>
    <w:multiLevelType w:val="multilevel"/>
    <w:tmpl w:val="AA261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8E58C3"/>
    <w:multiLevelType w:val="singleLevel"/>
    <w:tmpl w:val="95CEA83A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7831FA"/>
    <w:multiLevelType w:val="hybridMultilevel"/>
    <w:tmpl w:val="FB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266CEF"/>
    <w:multiLevelType w:val="singleLevel"/>
    <w:tmpl w:val="B81A6BF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5908A4"/>
    <w:multiLevelType w:val="multilevel"/>
    <w:tmpl w:val="FB52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9AA"/>
    <w:multiLevelType w:val="hybridMultilevel"/>
    <w:tmpl w:val="5F8A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E0372"/>
    <w:multiLevelType w:val="multilevel"/>
    <w:tmpl w:val="B68A6F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053BF9"/>
    <w:multiLevelType w:val="hybridMultilevel"/>
    <w:tmpl w:val="2D0E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0758"/>
    <w:multiLevelType w:val="hybridMultilevel"/>
    <w:tmpl w:val="9906FB1E"/>
    <w:lvl w:ilvl="0" w:tplc="485422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360D"/>
    <w:multiLevelType w:val="multilevel"/>
    <w:tmpl w:val="E0DA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69A7F53"/>
    <w:multiLevelType w:val="hybridMultilevel"/>
    <w:tmpl w:val="81B4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43F"/>
    <w:multiLevelType w:val="hybridMultilevel"/>
    <w:tmpl w:val="41DAD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370B"/>
    <w:multiLevelType w:val="hybridMultilevel"/>
    <w:tmpl w:val="925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63A10"/>
    <w:multiLevelType w:val="hybridMultilevel"/>
    <w:tmpl w:val="8A56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E01B0"/>
    <w:multiLevelType w:val="hybridMultilevel"/>
    <w:tmpl w:val="9A203982"/>
    <w:lvl w:ilvl="0" w:tplc="1D128506">
      <w:start w:val="17"/>
      <w:numFmt w:val="decimal"/>
      <w:lvlText w:val="%1."/>
      <w:lvlJc w:val="left"/>
      <w:pPr>
        <w:ind w:left="735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5816C6"/>
    <w:multiLevelType w:val="multilevel"/>
    <w:tmpl w:val="B8FE72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16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FC5"/>
    <w:rsid w:val="0005600E"/>
    <w:rsid w:val="0010091A"/>
    <w:rsid w:val="00104594"/>
    <w:rsid w:val="00151DD2"/>
    <w:rsid w:val="0015521A"/>
    <w:rsid w:val="00205095"/>
    <w:rsid w:val="002B55E3"/>
    <w:rsid w:val="00341101"/>
    <w:rsid w:val="00355AD5"/>
    <w:rsid w:val="003B4227"/>
    <w:rsid w:val="003C6B01"/>
    <w:rsid w:val="004A6FC5"/>
    <w:rsid w:val="004C48A5"/>
    <w:rsid w:val="00507B73"/>
    <w:rsid w:val="00574F69"/>
    <w:rsid w:val="005D4569"/>
    <w:rsid w:val="005D643B"/>
    <w:rsid w:val="00645F3D"/>
    <w:rsid w:val="00664422"/>
    <w:rsid w:val="00681EC0"/>
    <w:rsid w:val="006E4F90"/>
    <w:rsid w:val="00701B77"/>
    <w:rsid w:val="00735696"/>
    <w:rsid w:val="007733D4"/>
    <w:rsid w:val="007919F0"/>
    <w:rsid w:val="007C056F"/>
    <w:rsid w:val="007D23B1"/>
    <w:rsid w:val="007D59C9"/>
    <w:rsid w:val="007E3787"/>
    <w:rsid w:val="00816692"/>
    <w:rsid w:val="00844A7A"/>
    <w:rsid w:val="00854C53"/>
    <w:rsid w:val="00856A67"/>
    <w:rsid w:val="00880BCF"/>
    <w:rsid w:val="008826A6"/>
    <w:rsid w:val="008A4760"/>
    <w:rsid w:val="008C0B58"/>
    <w:rsid w:val="008C1D8F"/>
    <w:rsid w:val="008D6D44"/>
    <w:rsid w:val="008E2AD5"/>
    <w:rsid w:val="00910B82"/>
    <w:rsid w:val="00960D68"/>
    <w:rsid w:val="009973B0"/>
    <w:rsid w:val="009E681A"/>
    <w:rsid w:val="00A71BD9"/>
    <w:rsid w:val="00AB36C3"/>
    <w:rsid w:val="00B23D01"/>
    <w:rsid w:val="00B34A7B"/>
    <w:rsid w:val="00B41867"/>
    <w:rsid w:val="00B51349"/>
    <w:rsid w:val="00B93F34"/>
    <w:rsid w:val="00BC594F"/>
    <w:rsid w:val="00BC61DC"/>
    <w:rsid w:val="00BD0E1E"/>
    <w:rsid w:val="00C247B8"/>
    <w:rsid w:val="00C27025"/>
    <w:rsid w:val="00D15EF1"/>
    <w:rsid w:val="00DA33B0"/>
    <w:rsid w:val="00DC1651"/>
    <w:rsid w:val="00EA6B62"/>
    <w:rsid w:val="00F23FC5"/>
    <w:rsid w:val="00F36306"/>
    <w:rsid w:val="00F70188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4AE9"/>
  <w15:docId w15:val="{1FAB9450-34D7-4B4E-8A73-7AF6BFB9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A7B"/>
  </w:style>
  <w:style w:type="paragraph" w:styleId="1">
    <w:name w:val="heading 1"/>
    <w:basedOn w:val="a"/>
    <w:next w:val="a"/>
    <w:link w:val="10"/>
    <w:uiPriority w:val="9"/>
    <w:qFormat/>
    <w:rsid w:val="00AB36C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7018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F70188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70188"/>
    <w:pPr>
      <w:ind w:left="720"/>
      <w:contextualSpacing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F701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0188"/>
    <w:rPr>
      <w:color w:val="800080"/>
      <w:u w:val="single"/>
    </w:rPr>
  </w:style>
  <w:style w:type="paragraph" w:styleId="ab">
    <w:name w:val="No Spacing"/>
    <w:uiPriority w:val="1"/>
    <w:qFormat/>
    <w:rsid w:val="00854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36C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astronoml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36FB-6783-4056-986A-7D09B1E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Рябых</cp:lastModifiedBy>
  <cp:revision>45</cp:revision>
  <cp:lastPrinted>2018-12-14T12:46:00Z</cp:lastPrinted>
  <dcterms:created xsi:type="dcterms:W3CDTF">2018-11-13T18:25:00Z</dcterms:created>
  <dcterms:modified xsi:type="dcterms:W3CDTF">2022-03-15T08:51:00Z</dcterms:modified>
</cp:coreProperties>
</file>